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008" w:rsidRDefault="006D5008" w:rsidP="00DE509F">
      <w:pPr>
        <w:jc w:val="center"/>
        <w:rPr>
          <w:rFonts w:ascii="Book Antiqua" w:hAnsi="Book Antiqua"/>
          <w:b/>
        </w:rPr>
      </w:pPr>
    </w:p>
    <w:p w:rsidR="006D5008" w:rsidRDefault="006D5008" w:rsidP="00DE509F">
      <w:pPr>
        <w:jc w:val="center"/>
        <w:rPr>
          <w:rFonts w:ascii="Book Antiqua" w:hAnsi="Book Antiqua"/>
          <w:b/>
        </w:rPr>
      </w:pPr>
    </w:p>
    <w:p w:rsidR="006D5008" w:rsidRDefault="006D5008" w:rsidP="00DE509F">
      <w:pPr>
        <w:jc w:val="center"/>
        <w:rPr>
          <w:rFonts w:ascii="Book Antiqua" w:hAnsi="Book Antiqua"/>
          <w:b/>
        </w:rPr>
      </w:pPr>
    </w:p>
    <w:p w:rsidR="006D5008" w:rsidRDefault="006D5008" w:rsidP="00DE509F">
      <w:pPr>
        <w:jc w:val="center"/>
        <w:rPr>
          <w:rFonts w:ascii="Book Antiqua" w:hAnsi="Book Antiqua"/>
          <w:b/>
        </w:rPr>
      </w:pPr>
    </w:p>
    <w:p w:rsidR="00DE509F" w:rsidRDefault="00B63085" w:rsidP="00DE509F">
      <w:pPr>
        <w:jc w:val="center"/>
        <w:rPr>
          <w:rFonts w:ascii="Book Antiqua" w:hAnsi="Book Antiqua"/>
          <w:b/>
        </w:rPr>
      </w:pPr>
      <w:r w:rsidRPr="00BC4C1B">
        <w:rPr>
          <w:rFonts w:ascii="Book Antiqua" w:hAnsi="Book Antiqua"/>
          <w:b/>
        </w:rPr>
        <w:t>THE GUAM PUBLIC UTILITIES COMMISSION</w:t>
      </w:r>
    </w:p>
    <w:p w:rsidR="00DE509F" w:rsidRPr="0046357C" w:rsidRDefault="00CF255A" w:rsidP="00DE509F">
      <w:pPr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REGULAR</w:t>
      </w:r>
      <w:r w:rsidR="00DE509F">
        <w:rPr>
          <w:rFonts w:ascii="Book Antiqua" w:hAnsi="Book Antiqua"/>
          <w:b/>
        </w:rPr>
        <w:t xml:space="preserve"> </w:t>
      </w:r>
      <w:r w:rsidR="00DE509F" w:rsidRPr="0046357C">
        <w:rPr>
          <w:rFonts w:ascii="Book Antiqua" w:hAnsi="Book Antiqua"/>
          <w:b/>
        </w:rPr>
        <w:t>MEETING</w:t>
      </w:r>
    </w:p>
    <w:p w:rsidR="00DE509F" w:rsidRPr="0046357C" w:rsidRDefault="00DE509F" w:rsidP="00DE509F">
      <w:pPr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SUITE 202, </w:t>
      </w:r>
      <w:r w:rsidRPr="0046357C">
        <w:rPr>
          <w:rFonts w:ascii="Book Antiqua" w:hAnsi="Book Antiqua"/>
          <w:b/>
        </w:rPr>
        <w:t>GCIC BUILDING</w:t>
      </w:r>
    </w:p>
    <w:p w:rsidR="00DE509F" w:rsidRPr="0046357C" w:rsidRDefault="00DE509F" w:rsidP="00DE509F">
      <w:pPr>
        <w:jc w:val="center"/>
        <w:rPr>
          <w:rFonts w:ascii="Book Antiqua" w:hAnsi="Book Antiqua"/>
          <w:b/>
        </w:rPr>
      </w:pPr>
      <w:r w:rsidRPr="0046357C">
        <w:rPr>
          <w:rFonts w:ascii="Book Antiqua" w:hAnsi="Book Antiqua"/>
          <w:b/>
        </w:rPr>
        <w:t>414 W. SOLEDAD AVE.</w:t>
      </w:r>
      <w:r>
        <w:rPr>
          <w:rFonts w:ascii="Book Antiqua" w:hAnsi="Book Antiqua"/>
          <w:b/>
        </w:rPr>
        <w:t>,</w:t>
      </w:r>
      <w:r w:rsidRPr="0046357C">
        <w:rPr>
          <w:rFonts w:ascii="Book Antiqua" w:hAnsi="Book Antiqua"/>
          <w:b/>
        </w:rPr>
        <w:t xml:space="preserve"> HAGATNA, GUAM</w:t>
      </w:r>
    </w:p>
    <w:p w:rsidR="00DE509F" w:rsidRDefault="00DE509F" w:rsidP="00DE509F">
      <w:pPr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6:30 p.m., </w:t>
      </w:r>
      <w:r w:rsidR="001D1204">
        <w:rPr>
          <w:rFonts w:ascii="Book Antiqua" w:hAnsi="Book Antiqua"/>
          <w:b/>
        </w:rPr>
        <w:t>May 26</w:t>
      </w:r>
      <w:r>
        <w:rPr>
          <w:rFonts w:ascii="Book Antiqua" w:hAnsi="Book Antiqua"/>
          <w:b/>
        </w:rPr>
        <w:t>, 2016</w:t>
      </w:r>
    </w:p>
    <w:p w:rsidR="00B63085" w:rsidRDefault="00B63085" w:rsidP="00B63085">
      <w:pPr>
        <w:rPr>
          <w:rFonts w:ascii="Book Antiqua" w:hAnsi="Book Antiqua"/>
        </w:rPr>
      </w:pPr>
    </w:p>
    <w:p w:rsidR="00585FB8" w:rsidRDefault="00585FB8" w:rsidP="00585FB8">
      <w:pPr>
        <w:jc w:val="center"/>
        <w:rPr>
          <w:rFonts w:ascii="Book Antiqua" w:hAnsi="Book Antiqua"/>
          <w:b/>
        </w:rPr>
      </w:pPr>
      <w:r w:rsidRPr="00585FB8">
        <w:rPr>
          <w:rFonts w:ascii="Book Antiqua" w:hAnsi="Book Antiqua"/>
          <w:b/>
        </w:rPr>
        <w:t>Agenda</w:t>
      </w:r>
    </w:p>
    <w:p w:rsidR="000B3629" w:rsidRDefault="000B3629" w:rsidP="00585FB8">
      <w:pPr>
        <w:jc w:val="center"/>
        <w:rPr>
          <w:rFonts w:ascii="Book Antiqua" w:hAnsi="Book Antiqua"/>
          <w:b/>
        </w:rPr>
      </w:pPr>
    </w:p>
    <w:p w:rsidR="006B2C04" w:rsidRDefault="006B2C04" w:rsidP="006B2C04">
      <w:pPr>
        <w:rPr>
          <w:rFonts w:ascii="Book Antiqua" w:hAnsi="Book Antiqua"/>
          <w:b/>
        </w:rPr>
      </w:pPr>
      <w:r w:rsidRPr="006B2C04">
        <w:rPr>
          <w:rFonts w:ascii="Book Antiqua" w:hAnsi="Book Antiqua"/>
          <w:b/>
        </w:rPr>
        <w:t xml:space="preserve">1. </w:t>
      </w:r>
      <w:r w:rsidRPr="006B2C04">
        <w:rPr>
          <w:rFonts w:ascii="Book Antiqua" w:hAnsi="Book Antiqua"/>
          <w:b/>
        </w:rPr>
        <w:tab/>
        <w:t xml:space="preserve">Approval of Minutes of </w:t>
      </w:r>
      <w:r w:rsidR="004A2031">
        <w:rPr>
          <w:rFonts w:ascii="Book Antiqua" w:hAnsi="Book Antiqua"/>
          <w:b/>
        </w:rPr>
        <w:t xml:space="preserve">April 28, </w:t>
      </w:r>
      <w:r w:rsidRPr="006B2C04">
        <w:rPr>
          <w:rFonts w:ascii="Book Antiqua" w:hAnsi="Book Antiqua"/>
          <w:b/>
        </w:rPr>
        <w:t>201</w:t>
      </w:r>
      <w:r w:rsidR="00FF4C29">
        <w:rPr>
          <w:rFonts w:ascii="Book Antiqua" w:hAnsi="Book Antiqua"/>
          <w:b/>
        </w:rPr>
        <w:t>6</w:t>
      </w:r>
    </w:p>
    <w:p w:rsidR="00C609AF" w:rsidRDefault="00C609AF" w:rsidP="006B2C04">
      <w:pPr>
        <w:rPr>
          <w:rFonts w:ascii="Book Antiqua" w:hAnsi="Book Antiqua"/>
          <w:b/>
        </w:rPr>
      </w:pPr>
    </w:p>
    <w:p w:rsidR="009D022C" w:rsidRDefault="00C609AF" w:rsidP="009D022C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2</w:t>
      </w:r>
      <w:r w:rsidR="009D022C">
        <w:rPr>
          <w:rFonts w:ascii="Book Antiqua" w:hAnsi="Book Antiqua"/>
          <w:b/>
        </w:rPr>
        <w:t>.</w:t>
      </w:r>
      <w:r w:rsidR="009D022C">
        <w:rPr>
          <w:rFonts w:ascii="Book Antiqua" w:hAnsi="Book Antiqua"/>
          <w:b/>
        </w:rPr>
        <w:tab/>
      </w:r>
      <w:r w:rsidR="0060254F">
        <w:rPr>
          <w:rFonts w:ascii="Book Antiqua" w:hAnsi="Book Antiqua"/>
          <w:b/>
        </w:rPr>
        <w:t>Teleguam Holdings LLC</w:t>
      </w:r>
    </w:p>
    <w:p w:rsidR="0057553F" w:rsidRDefault="0057553F" w:rsidP="009D022C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ab/>
        <w:t>•</w:t>
      </w:r>
      <w:r>
        <w:rPr>
          <w:rFonts w:ascii="Book Antiqua" w:hAnsi="Book Antiqua"/>
          <w:b/>
        </w:rPr>
        <w:tab/>
        <w:t xml:space="preserve">GTA Docket 16-01, E-911 Fiscal Year Surcharge [Collection Agent </w:t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  <w:t>Obligations], PUC Counsel Report, Proposed Order</w:t>
      </w:r>
    </w:p>
    <w:p w:rsidR="0057553F" w:rsidRPr="0057553F" w:rsidRDefault="0057553F" w:rsidP="00870F20">
      <w:pPr>
        <w:pStyle w:val="ListParagraph"/>
        <w:numPr>
          <w:ilvl w:val="0"/>
          <w:numId w:val="45"/>
        </w:numPr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ab/>
      </w:r>
      <w:r w:rsidRPr="0057553F">
        <w:rPr>
          <w:rFonts w:ascii="Book Antiqua" w:hAnsi="Book Antiqua"/>
          <w:b/>
        </w:rPr>
        <w:t>GTA Docket 16-01, E-911 Fiscal Year</w:t>
      </w:r>
      <w:r>
        <w:rPr>
          <w:rFonts w:ascii="Book Antiqua" w:hAnsi="Book Antiqua"/>
          <w:b/>
        </w:rPr>
        <w:t xml:space="preserve"> Surcharge [Revision of PUC </w:t>
      </w:r>
      <w:r>
        <w:rPr>
          <w:rFonts w:ascii="Book Antiqua" w:hAnsi="Book Antiqua"/>
          <w:b/>
        </w:rPr>
        <w:tab/>
      </w:r>
      <w:r w:rsidR="00F4021C">
        <w:rPr>
          <w:rFonts w:ascii="Book Antiqua" w:hAnsi="Book Antiqua"/>
          <w:b/>
        </w:rPr>
        <w:t>Orders</w:t>
      </w:r>
      <w:r>
        <w:rPr>
          <w:rFonts w:ascii="Book Antiqua" w:hAnsi="Book Antiqua"/>
          <w:b/>
        </w:rPr>
        <w:t xml:space="preserve">: </w:t>
      </w:r>
      <w:r w:rsidR="00F4021C">
        <w:rPr>
          <w:rFonts w:ascii="Book Antiqua" w:hAnsi="Book Antiqua"/>
          <w:b/>
        </w:rPr>
        <w:t xml:space="preserve">Deletion of </w:t>
      </w:r>
      <w:r>
        <w:rPr>
          <w:rFonts w:ascii="Book Antiqua" w:hAnsi="Book Antiqua"/>
          <w:b/>
        </w:rPr>
        <w:t xml:space="preserve">Maximum/Cap of Twenty-Five  (25) Account </w:t>
      </w:r>
      <w:r w:rsidR="00F4021C"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>numbers per account bill for “911 Surcharge”</w:t>
      </w:r>
      <w:r w:rsidRPr="0057553F">
        <w:rPr>
          <w:rFonts w:ascii="Book Antiqua" w:hAnsi="Book Antiqua"/>
          <w:b/>
        </w:rPr>
        <w:t xml:space="preserve">], PUC Counsel </w:t>
      </w:r>
      <w:r w:rsidR="00F4021C">
        <w:rPr>
          <w:rFonts w:ascii="Book Antiqua" w:hAnsi="Book Antiqua"/>
          <w:b/>
        </w:rPr>
        <w:tab/>
      </w:r>
      <w:r w:rsidRPr="0057553F">
        <w:rPr>
          <w:rFonts w:ascii="Book Antiqua" w:hAnsi="Book Antiqua"/>
          <w:b/>
        </w:rPr>
        <w:t>Report, Proposed Order</w:t>
      </w:r>
    </w:p>
    <w:p w:rsidR="0057553F" w:rsidRDefault="0057553F" w:rsidP="006F592D">
      <w:pPr>
        <w:pStyle w:val="ListParagraph"/>
        <w:numPr>
          <w:ilvl w:val="0"/>
          <w:numId w:val="45"/>
        </w:numPr>
        <w:rPr>
          <w:rFonts w:ascii="Book Antiqua" w:hAnsi="Book Antiqua"/>
          <w:b/>
        </w:rPr>
      </w:pPr>
      <w:r w:rsidRPr="0057553F">
        <w:rPr>
          <w:rFonts w:ascii="Book Antiqua" w:hAnsi="Book Antiqua"/>
          <w:b/>
        </w:rPr>
        <w:tab/>
      </w:r>
      <w:r w:rsidR="006F592D" w:rsidRPr="006F592D">
        <w:rPr>
          <w:rFonts w:ascii="Book Antiqua" w:hAnsi="Book Antiqua"/>
          <w:b/>
        </w:rPr>
        <w:t>GTA Docket 16-01, E-911 Fiscal Year Surcharge [</w:t>
      </w:r>
      <w:r w:rsidR="00292115">
        <w:rPr>
          <w:rFonts w:ascii="Book Antiqua" w:hAnsi="Book Antiqua"/>
          <w:b/>
        </w:rPr>
        <w:t xml:space="preserve">Uncollectible </w:t>
      </w:r>
      <w:r w:rsidR="00292115">
        <w:rPr>
          <w:rFonts w:ascii="Book Antiqua" w:hAnsi="Book Antiqua"/>
          <w:b/>
        </w:rPr>
        <w:tab/>
        <w:t>Surcharges, and whether Collection</w:t>
      </w:r>
      <w:r w:rsidR="00867896">
        <w:rPr>
          <w:rFonts w:ascii="Book Antiqua" w:hAnsi="Book Antiqua"/>
          <w:b/>
        </w:rPr>
        <w:t xml:space="preserve"> Agent has a Duty to pay or </w:t>
      </w:r>
      <w:r w:rsidR="00867896">
        <w:rPr>
          <w:rFonts w:ascii="Book Antiqua" w:hAnsi="Book Antiqua"/>
          <w:b/>
        </w:rPr>
        <w:tab/>
        <w:t>attempt Collection</w:t>
      </w:r>
      <w:r w:rsidR="000329FC">
        <w:rPr>
          <w:rFonts w:ascii="Book Antiqua" w:hAnsi="Book Antiqua"/>
          <w:b/>
        </w:rPr>
        <w:t xml:space="preserve"> where Quarterly Reports</w:t>
      </w:r>
      <w:r w:rsidR="00C8022D">
        <w:rPr>
          <w:rFonts w:ascii="Book Antiqua" w:hAnsi="Book Antiqua"/>
          <w:b/>
        </w:rPr>
        <w:t xml:space="preserve"> are</w:t>
      </w:r>
      <w:r w:rsidR="000329FC">
        <w:rPr>
          <w:rFonts w:ascii="Book Antiqua" w:hAnsi="Book Antiqua"/>
          <w:b/>
        </w:rPr>
        <w:t xml:space="preserve"> not Filed</w:t>
      </w:r>
      <w:r w:rsidR="006F592D" w:rsidRPr="006F592D">
        <w:rPr>
          <w:rFonts w:ascii="Book Antiqua" w:hAnsi="Book Antiqua"/>
          <w:b/>
        </w:rPr>
        <w:t xml:space="preserve">], PUC </w:t>
      </w:r>
      <w:r w:rsidR="000329FC">
        <w:rPr>
          <w:rFonts w:ascii="Book Antiqua" w:hAnsi="Book Antiqua"/>
          <w:b/>
        </w:rPr>
        <w:tab/>
        <w:t xml:space="preserve">Counsel Report, </w:t>
      </w:r>
      <w:r w:rsidR="006F592D" w:rsidRPr="006F592D">
        <w:rPr>
          <w:rFonts w:ascii="Book Antiqua" w:hAnsi="Book Antiqua"/>
          <w:b/>
        </w:rPr>
        <w:t>Proposed Order</w:t>
      </w:r>
    </w:p>
    <w:p w:rsidR="00EC3EB6" w:rsidRPr="00EC3EB6" w:rsidRDefault="00EC3EB6" w:rsidP="00EC3EB6">
      <w:pPr>
        <w:pStyle w:val="ListParagraph"/>
        <w:numPr>
          <w:ilvl w:val="0"/>
          <w:numId w:val="45"/>
        </w:numPr>
        <w:rPr>
          <w:rFonts w:ascii="Book Antiqua" w:hAnsi="Book Antiqua"/>
          <w:b/>
        </w:rPr>
      </w:pPr>
      <w:r>
        <w:rPr>
          <w:rFonts w:ascii="Book Antiqua" w:hAnsi="Book Antiqua"/>
          <w:b/>
        </w:rPr>
        <w:tab/>
      </w:r>
      <w:r w:rsidRPr="00EC3EB6">
        <w:rPr>
          <w:rFonts w:ascii="Book Antiqua" w:hAnsi="Book Antiqua"/>
          <w:b/>
        </w:rPr>
        <w:t>GTA Docket 16-01, E-911 Fiscal Year Surcharge [</w:t>
      </w:r>
      <w:r>
        <w:rPr>
          <w:rFonts w:ascii="Book Antiqua" w:hAnsi="Book Antiqua"/>
          <w:b/>
        </w:rPr>
        <w:t xml:space="preserve">Creation of </w:t>
      </w:r>
      <w:r>
        <w:rPr>
          <w:rFonts w:ascii="Book Antiqua" w:hAnsi="Book Antiqua"/>
          <w:b/>
        </w:rPr>
        <w:tab/>
        <w:t xml:space="preserve">Docket to Establish E911 Surcharge for Voice over Internet </w:t>
      </w:r>
      <w:r>
        <w:rPr>
          <w:rFonts w:ascii="Book Antiqua" w:hAnsi="Book Antiqua"/>
          <w:b/>
        </w:rPr>
        <w:tab/>
        <w:t>Protocol Calls</w:t>
      </w:r>
      <w:r w:rsidRPr="00EC3EB6">
        <w:rPr>
          <w:rFonts w:ascii="Book Antiqua" w:hAnsi="Book Antiqua"/>
          <w:b/>
        </w:rPr>
        <w:t>], PUC Counsel Report, Proposed Order</w:t>
      </w:r>
    </w:p>
    <w:p w:rsidR="00013B6B" w:rsidRDefault="00013B6B" w:rsidP="00013B6B">
      <w:pPr>
        <w:pStyle w:val="ListParagraph"/>
        <w:numPr>
          <w:ilvl w:val="0"/>
          <w:numId w:val="45"/>
        </w:numPr>
        <w:rPr>
          <w:rFonts w:ascii="Book Antiqua" w:hAnsi="Book Antiqua"/>
          <w:b/>
        </w:rPr>
      </w:pPr>
      <w:r>
        <w:rPr>
          <w:rFonts w:ascii="Book Antiqua" w:hAnsi="Book Antiqua"/>
          <w:b/>
        </w:rPr>
        <w:tab/>
        <w:t xml:space="preserve">GTA Docket 15-06, GTA’s Petition for Rehearing, ALJ </w:t>
      </w:r>
      <w:r>
        <w:rPr>
          <w:rFonts w:ascii="Book Antiqua" w:hAnsi="Book Antiqua"/>
          <w:b/>
        </w:rPr>
        <w:tab/>
        <w:t>Recommendation, Proposed Order</w:t>
      </w:r>
      <w:r w:rsidR="003E1971">
        <w:rPr>
          <w:rFonts w:ascii="Book Antiqua" w:hAnsi="Book Antiqua"/>
          <w:b/>
        </w:rPr>
        <w:t xml:space="preserve"> on Rehearing</w:t>
      </w:r>
    </w:p>
    <w:p w:rsidR="0057553F" w:rsidRDefault="0057553F" w:rsidP="0057553F">
      <w:pPr>
        <w:pStyle w:val="ListParagraph"/>
        <w:ind w:left="1080"/>
        <w:rPr>
          <w:rFonts w:ascii="Book Antiqua" w:hAnsi="Book Antiqua"/>
          <w:b/>
        </w:rPr>
      </w:pPr>
    </w:p>
    <w:p w:rsidR="00382C7F" w:rsidRDefault="00C609AF" w:rsidP="00611279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3</w:t>
      </w:r>
      <w:r w:rsidR="00382C7F">
        <w:rPr>
          <w:rFonts w:ascii="Book Antiqua" w:hAnsi="Book Antiqua"/>
          <w:b/>
        </w:rPr>
        <w:t>.</w:t>
      </w:r>
      <w:r w:rsidR="00382C7F">
        <w:rPr>
          <w:rFonts w:ascii="Book Antiqua" w:hAnsi="Book Antiqua"/>
          <w:b/>
        </w:rPr>
        <w:tab/>
        <w:t xml:space="preserve">Guam </w:t>
      </w:r>
      <w:r w:rsidR="001E4588">
        <w:rPr>
          <w:rFonts w:ascii="Book Antiqua" w:hAnsi="Book Antiqua"/>
          <w:b/>
        </w:rPr>
        <w:t>Power</w:t>
      </w:r>
      <w:r w:rsidR="00382C7F">
        <w:rPr>
          <w:rFonts w:ascii="Book Antiqua" w:hAnsi="Book Antiqua"/>
          <w:b/>
        </w:rPr>
        <w:t xml:space="preserve"> Authority</w:t>
      </w:r>
    </w:p>
    <w:p w:rsidR="002C0D4F" w:rsidRDefault="00382C7F" w:rsidP="00323042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ab/>
        <w:t>•</w:t>
      </w:r>
      <w:r>
        <w:rPr>
          <w:rFonts w:ascii="Book Antiqua" w:hAnsi="Book Antiqua"/>
          <w:b/>
        </w:rPr>
        <w:tab/>
      </w:r>
      <w:r w:rsidR="00677863" w:rsidRPr="00677863">
        <w:rPr>
          <w:rFonts w:ascii="Book Antiqua" w:hAnsi="Book Antiqua"/>
          <w:b/>
        </w:rPr>
        <w:t>G</w:t>
      </w:r>
      <w:r w:rsidR="001E4588">
        <w:rPr>
          <w:rFonts w:ascii="Book Antiqua" w:hAnsi="Book Antiqua"/>
          <w:b/>
        </w:rPr>
        <w:t>P</w:t>
      </w:r>
      <w:r w:rsidR="00677863" w:rsidRPr="00677863">
        <w:rPr>
          <w:rFonts w:ascii="Book Antiqua" w:hAnsi="Book Antiqua"/>
          <w:b/>
        </w:rPr>
        <w:t>A Docket</w:t>
      </w:r>
      <w:r w:rsidR="001E4588">
        <w:rPr>
          <w:rFonts w:ascii="Book Antiqua" w:hAnsi="Book Antiqua"/>
          <w:b/>
        </w:rPr>
        <w:t xml:space="preserve"> 16-05</w:t>
      </w:r>
      <w:r w:rsidR="00677863" w:rsidRPr="00677863">
        <w:rPr>
          <w:rFonts w:ascii="Book Antiqua" w:hAnsi="Book Antiqua"/>
          <w:b/>
        </w:rPr>
        <w:t xml:space="preserve">, </w:t>
      </w:r>
      <w:r w:rsidR="001E4588">
        <w:rPr>
          <w:rFonts w:ascii="Book Antiqua" w:hAnsi="Book Antiqua"/>
          <w:b/>
        </w:rPr>
        <w:t xml:space="preserve">GPA’s Petition for Approval of the Navy </w:t>
      </w:r>
      <w:r w:rsidR="001E4588">
        <w:rPr>
          <w:rFonts w:ascii="Book Antiqua" w:hAnsi="Book Antiqua"/>
          <w:b/>
        </w:rPr>
        <w:tab/>
      </w:r>
      <w:r w:rsidR="001E4588">
        <w:rPr>
          <w:rFonts w:ascii="Book Antiqua" w:hAnsi="Book Antiqua"/>
          <w:b/>
        </w:rPr>
        <w:tab/>
      </w:r>
      <w:r w:rsidR="001E4588">
        <w:rPr>
          <w:rFonts w:ascii="Book Antiqua" w:hAnsi="Book Antiqua"/>
          <w:b/>
        </w:rPr>
        <w:tab/>
        <w:t>Lease for 45 MW Solar PV Development, PUC Counsel</w:t>
      </w:r>
      <w:r w:rsidR="00677863" w:rsidRPr="00677863">
        <w:rPr>
          <w:rFonts w:ascii="Book Antiqua" w:hAnsi="Book Antiqua"/>
          <w:b/>
        </w:rPr>
        <w:t xml:space="preserve"> Report, </w:t>
      </w:r>
      <w:r w:rsidR="001E4588">
        <w:rPr>
          <w:rFonts w:ascii="Book Antiqua" w:hAnsi="Book Antiqua"/>
          <w:b/>
        </w:rPr>
        <w:tab/>
      </w:r>
      <w:r w:rsidR="001E4588">
        <w:rPr>
          <w:rFonts w:ascii="Book Antiqua" w:hAnsi="Book Antiqua"/>
          <w:b/>
        </w:rPr>
        <w:tab/>
      </w:r>
      <w:r w:rsidR="001E4588">
        <w:rPr>
          <w:rFonts w:ascii="Book Antiqua" w:hAnsi="Book Antiqua"/>
          <w:b/>
        </w:rPr>
        <w:tab/>
      </w:r>
      <w:r w:rsidR="00677863" w:rsidRPr="00677863">
        <w:rPr>
          <w:rFonts w:ascii="Book Antiqua" w:hAnsi="Book Antiqua"/>
          <w:b/>
        </w:rPr>
        <w:t>Proposed Order</w:t>
      </w:r>
      <w:r w:rsidR="00677863">
        <w:rPr>
          <w:rFonts w:ascii="Book Antiqua" w:hAnsi="Book Antiqua"/>
          <w:b/>
        </w:rPr>
        <w:t xml:space="preserve"> </w:t>
      </w:r>
    </w:p>
    <w:p w:rsidR="00AC4EA5" w:rsidRPr="00AC4EA5" w:rsidRDefault="002C0D4F" w:rsidP="00AC4EA5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ab/>
      </w:r>
      <w:r w:rsidRPr="002C0D4F">
        <w:rPr>
          <w:rFonts w:ascii="Book Antiqua" w:hAnsi="Book Antiqua"/>
          <w:b/>
        </w:rPr>
        <w:t>•</w:t>
      </w:r>
      <w:r w:rsidRPr="002C0D4F">
        <w:rPr>
          <w:rFonts w:ascii="Book Antiqua" w:hAnsi="Book Antiqua"/>
          <w:b/>
        </w:rPr>
        <w:tab/>
      </w:r>
      <w:r w:rsidR="00AC4EA5" w:rsidRPr="00AC4EA5">
        <w:rPr>
          <w:rFonts w:ascii="Book Antiqua" w:hAnsi="Book Antiqua"/>
          <w:b/>
        </w:rPr>
        <w:t>GPA Docket 1</w:t>
      </w:r>
      <w:r w:rsidR="00B15D34">
        <w:rPr>
          <w:rFonts w:ascii="Book Antiqua" w:hAnsi="Book Antiqua"/>
          <w:b/>
        </w:rPr>
        <w:t>6</w:t>
      </w:r>
      <w:r w:rsidR="00AC4EA5" w:rsidRPr="00AC4EA5">
        <w:rPr>
          <w:rFonts w:ascii="Book Antiqua" w:hAnsi="Book Antiqua"/>
          <w:b/>
        </w:rPr>
        <w:t>-</w:t>
      </w:r>
      <w:r w:rsidR="00B15D34">
        <w:rPr>
          <w:rFonts w:ascii="Book Antiqua" w:hAnsi="Book Antiqua"/>
          <w:b/>
        </w:rPr>
        <w:t>08</w:t>
      </w:r>
      <w:r w:rsidR="00AC4EA5" w:rsidRPr="00AC4EA5">
        <w:rPr>
          <w:rFonts w:ascii="Book Antiqua" w:hAnsi="Book Antiqua"/>
          <w:b/>
        </w:rPr>
        <w:t>,</w:t>
      </w:r>
      <w:r w:rsidR="00EF79C0">
        <w:rPr>
          <w:rFonts w:ascii="Book Antiqua" w:hAnsi="Book Antiqua"/>
          <w:b/>
        </w:rPr>
        <w:t xml:space="preserve"> GPA Petition for Approval to Continue with </w:t>
      </w:r>
      <w:r w:rsidR="00EF79C0">
        <w:rPr>
          <w:rFonts w:ascii="Book Antiqua" w:hAnsi="Book Antiqua"/>
          <w:b/>
        </w:rPr>
        <w:tab/>
      </w:r>
      <w:r w:rsidR="00EF79C0">
        <w:rPr>
          <w:rFonts w:ascii="Book Antiqua" w:hAnsi="Book Antiqua"/>
          <w:b/>
        </w:rPr>
        <w:tab/>
      </w:r>
      <w:r w:rsidR="00EF79C0">
        <w:rPr>
          <w:rFonts w:ascii="Book Antiqua" w:hAnsi="Book Antiqua"/>
          <w:b/>
        </w:rPr>
        <w:tab/>
        <w:t xml:space="preserve">Conversion and Installation of Energy Efficient Light </w:t>
      </w:r>
      <w:r w:rsidR="008A278B">
        <w:rPr>
          <w:rFonts w:ascii="Book Antiqua" w:hAnsi="Book Antiqua"/>
          <w:b/>
        </w:rPr>
        <w:t>E</w:t>
      </w:r>
      <w:r w:rsidR="00C8022D">
        <w:rPr>
          <w:rFonts w:ascii="Book Antiqua" w:hAnsi="Book Antiqua"/>
          <w:b/>
        </w:rPr>
        <w:t xml:space="preserve">mitting </w:t>
      </w:r>
      <w:r w:rsidR="00C8022D">
        <w:rPr>
          <w:rFonts w:ascii="Book Antiqua" w:hAnsi="Book Antiqua"/>
          <w:b/>
        </w:rPr>
        <w:tab/>
      </w:r>
      <w:r w:rsidR="00C8022D">
        <w:rPr>
          <w:rFonts w:ascii="Book Antiqua" w:hAnsi="Book Antiqua"/>
          <w:b/>
        </w:rPr>
        <w:tab/>
      </w:r>
      <w:r w:rsidR="00C8022D">
        <w:rPr>
          <w:rFonts w:ascii="Book Antiqua" w:hAnsi="Book Antiqua"/>
          <w:b/>
        </w:rPr>
        <w:tab/>
        <w:t>Diode (LED)</w:t>
      </w:r>
      <w:r w:rsidR="00AC4EA5" w:rsidRPr="00AC4EA5">
        <w:rPr>
          <w:rFonts w:ascii="Book Antiqua" w:hAnsi="Book Antiqua"/>
          <w:b/>
        </w:rPr>
        <w:t xml:space="preserve"> </w:t>
      </w:r>
      <w:r w:rsidR="00EF79C0">
        <w:rPr>
          <w:rFonts w:ascii="Book Antiqua" w:hAnsi="Book Antiqua"/>
          <w:b/>
        </w:rPr>
        <w:t xml:space="preserve">Streelights </w:t>
      </w:r>
      <w:r w:rsidR="00AC4EA5" w:rsidRPr="00AC4EA5">
        <w:rPr>
          <w:rFonts w:ascii="Book Antiqua" w:hAnsi="Book Antiqua"/>
          <w:b/>
        </w:rPr>
        <w:t xml:space="preserve">, </w:t>
      </w:r>
      <w:r w:rsidR="00B15D34">
        <w:rPr>
          <w:rFonts w:ascii="Book Antiqua" w:hAnsi="Book Antiqua"/>
          <w:b/>
        </w:rPr>
        <w:t>PUC Counsel Report</w:t>
      </w:r>
      <w:r w:rsidR="00AC4EA5" w:rsidRPr="00AC4EA5">
        <w:rPr>
          <w:rFonts w:ascii="Book Antiqua" w:hAnsi="Book Antiqua"/>
          <w:b/>
        </w:rPr>
        <w:t>, Proposed Order</w:t>
      </w:r>
    </w:p>
    <w:p w:rsidR="00BC74E4" w:rsidRPr="005F7872" w:rsidRDefault="00BC74E4" w:rsidP="00F1372A">
      <w:pPr>
        <w:rPr>
          <w:rFonts w:ascii="Book Antiqua" w:hAnsi="Book Antiqua"/>
          <w:b/>
        </w:rPr>
      </w:pPr>
    </w:p>
    <w:p w:rsidR="006B2C04" w:rsidRPr="006B2C04" w:rsidRDefault="00C609AF" w:rsidP="006B2C04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4</w:t>
      </w:r>
      <w:r w:rsidR="006B2C04" w:rsidRPr="006B2C04">
        <w:rPr>
          <w:rFonts w:ascii="Book Antiqua" w:hAnsi="Book Antiqua"/>
          <w:b/>
        </w:rPr>
        <w:t>.</w:t>
      </w:r>
      <w:r w:rsidR="006B2C04" w:rsidRPr="006B2C04">
        <w:rPr>
          <w:rFonts w:ascii="Book Antiqua" w:hAnsi="Book Antiqua"/>
          <w:b/>
        </w:rPr>
        <w:tab/>
        <w:t xml:space="preserve">Administrative Matters </w:t>
      </w:r>
      <w:r w:rsidR="006B2C04" w:rsidRPr="006B2C04">
        <w:rPr>
          <w:rFonts w:ascii="Book Antiqua" w:hAnsi="Book Antiqua"/>
          <w:b/>
        </w:rPr>
        <w:tab/>
      </w:r>
    </w:p>
    <w:p w:rsidR="006B2C04" w:rsidRPr="006B2C04" w:rsidRDefault="006B2C04" w:rsidP="006B2C04">
      <w:pPr>
        <w:rPr>
          <w:rFonts w:ascii="Book Antiqua" w:hAnsi="Book Antiqua"/>
          <w:b/>
        </w:rPr>
      </w:pPr>
      <w:r w:rsidRPr="006B2C04">
        <w:rPr>
          <w:rFonts w:ascii="Book Antiqua" w:hAnsi="Book Antiqua"/>
          <w:b/>
        </w:rPr>
        <w:tab/>
      </w:r>
      <w:bookmarkStart w:id="0" w:name="_GoBack"/>
      <w:bookmarkEnd w:id="0"/>
      <w:r w:rsidRPr="006B2C04">
        <w:rPr>
          <w:rFonts w:ascii="Book Antiqua" w:hAnsi="Book Antiqua"/>
          <w:b/>
        </w:rPr>
        <w:tab/>
      </w:r>
    </w:p>
    <w:p w:rsidR="00B63085" w:rsidRDefault="00C609AF" w:rsidP="003A3F6A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5</w:t>
      </w:r>
      <w:r w:rsidR="006B2C04" w:rsidRPr="006B2C04">
        <w:rPr>
          <w:rFonts w:ascii="Book Antiqua" w:hAnsi="Book Antiqua"/>
          <w:b/>
        </w:rPr>
        <w:t>.</w:t>
      </w:r>
      <w:r w:rsidR="006B2C04" w:rsidRPr="006B2C04">
        <w:rPr>
          <w:rFonts w:ascii="Book Antiqua" w:hAnsi="Book Antiqua"/>
          <w:b/>
        </w:rPr>
        <w:tab/>
        <w:t>Other Business</w:t>
      </w:r>
    </w:p>
    <w:sectPr w:rsidR="00B63085" w:rsidSect="007030CB">
      <w:footerReference w:type="default" r:id="rId8"/>
      <w:pgSz w:w="12240" w:h="15840"/>
      <w:pgMar w:top="1440" w:right="1800" w:bottom="1152" w:left="1800" w:header="1152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7282" w:rsidRDefault="008D7282" w:rsidP="00B46318">
      <w:r>
        <w:separator/>
      </w:r>
    </w:p>
  </w:endnote>
  <w:endnote w:type="continuationSeparator" w:id="0">
    <w:p w:rsidR="008D7282" w:rsidRDefault="008D7282" w:rsidP="00B463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730" w:rsidRDefault="0062539B">
    <w:pPr>
      <w:pStyle w:val="Footer"/>
      <w:jc w:val="center"/>
    </w:pPr>
    <w:r>
      <w:fldChar w:fldCharType="begin"/>
    </w:r>
    <w:r w:rsidR="00A67730">
      <w:instrText xml:space="preserve"> PAGE   \* MERGEFORMAT </w:instrText>
    </w:r>
    <w:r>
      <w:fldChar w:fldCharType="separate"/>
    </w:r>
    <w:r w:rsidR="008D7282">
      <w:rPr>
        <w:noProof/>
      </w:rPr>
      <w:t>1</w:t>
    </w:r>
    <w:r>
      <w:rPr>
        <w:noProof/>
      </w:rPr>
      <w:fldChar w:fldCharType="end"/>
    </w:r>
  </w:p>
  <w:p w:rsidR="00A67730" w:rsidRDefault="00A6773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7282" w:rsidRDefault="008D7282" w:rsidP="00B46318">
      <w:r>
        <w:separator/>
      </w:r>
    </w:p>
  </w:footnote>
  <w:footnote w:type="continuationSeparator" w:id="0">
    <w:p w:rsidR="008D7282" w:rsidRDefault="008D7282" w:rsidP="00B463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8649C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0C64AD"/>
    <w:multiLevelType w:val="hybridMultilevel"/>
    <w:tmpl w:val="FD4E5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736AFE"/>
    <w:multiLevelType w:val="hybridMultilevel"/>
    <w:tmpl w:val="19A2D6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4D46772"/>
    <w:multiLevelType w:val="hybridMultilevel"/>
    <w:tmpl w:val="49B8AC30"/>
    <w:lvl w:ilvl="0" w:tplc="423A1E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E83202"/>
    <w:multiLevelType w:val="hybridMultilevel"/>
    <w:tmpl w:val="0E0AEE78"/>
    <w:lvl w:ilvl="0" w:tplc="E25ECECC">
      <w:numFmt w:val="bullet"/>
      <w:lvlText w:val="•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EAD464D"/>
    <w:multiLevelType w:val="hybridMultilevel"/>
    <w:tmpl w:val="F05236F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62021"/>
    <w:multiLevelType w:val="hybridMultilevel"/>
    <w:tmpl w:val="3684DEF0"/>
    <w:lvl w:ilvl="0" w:tplc="4C5CFDA4">
      <w:numFmt w:val="bullet"/>
      <w:lvlText w:val="•"/>
      <w:lvlJc w:val="left"/>
      <w:pPr>
        <w:ind w:left="180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8012513"/>
    <w:multiLevelType w:val="hybridMultilevel"/>
    <w:tmpl w:val="0128D8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9C97359"/>
    <w:multiLevelType w:val="hybridMultilevel"/>
    <w:tmpl w:val="B14C2656"/>
    <w:lvl w:ilvl="0" w:tplc="5B2C1566">
      <w:start w:val="1"/>
      <w:numFmt w:val="bullet"/>
      <w:lvlText w:val="•"/>
      <w:lvlJc w:val="left"/>
      <w:pPr>
        <w:ind w:left="144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B6532D1"/>
    <w:multiLevelType w:val="hybridMultilevel"/>
    <w:tmpl w:val="53708332"/>
    <w:lvl w:ilvl="0" w:tplc="555E875C">
      <w:start w:val="2"/>
      <w:numFmt w:val="bullet"/>
      <w:lvlText w:val="•"/>
      <w:lvlJc w:val="left"/>
      <w:pPr>
        <w:ind w:left="180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BC92F3E"/>
    <w:multiLevelType w:val="hybridMultilevel"/>
    <w:tmpl w:val="3EA4A1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1CBC0B82"/>
    <w:multiLevelType w:val="hybridMultilevel"/>
    <w:tmpl w:val="511E6B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E822AE8"/>
    <w:multiLevelType w:val="hybridMultilevel"/>
    <w:tmpl w:val="8C0E652A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>
    <w:nsid w:val="249E6CE9"/>
    <w:multiLevelType w:val="hybridMultilevel"/>
    <w:tmpl w:val="360E12CC"/>
    <w:lvl w:ilvl="0" w:tplc="779AE34A">
      <w:start w:val="2"/>
      <w:numFmt w:val="bullet"/>
      <w:lvlText w:val="•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4CC5EA0"/>
    <w:multiLevelType w:val="hybridMultilevel"/>
    <w:tmpl w:val="0ABE8C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4D36BE2"/>
    <w:multiLevelType w:val="hybridMultilevel"/>
    <w:tmpl w:val="B3CE876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4F135D"/>
    <w:multiLevelType w:val="hybridMultilevel"/>
    <w:tmpl w:val="81E262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C795393"/>
    <w:multiLevelType w:val="hybridMultilevel"/>
    <w:tmpl w:val="CB80A7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4920361"/>
    <w:multiLevelType w:val="hybridMultilevel"/>
    <w:tmpl w:val="97C83D96"/>
    <w:lvl w:ilvl="0" w:tplc="116012E8">
      <w:numFmt w:val="bullet"/>
      <w:lvlText w:val="•"/>
      <w:lvlJc w:val="left"/>
      <w:pPr>
        <w:ind w:left="180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376D7E22"/>
    <w:multiLevelType w:val="hybridMultilevel"/>
    <w:tmpl w:val="BC0E1D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390778E1"/>
    <w:multiLevelType w:val="hybridMultilevel"/>
    <w:tmpl w:val="CC2AEA50"/>
    <w:lvl w:ilvl="0" w:tplc="BBC4F02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CB11D73"/>
    <w:multiLevelType w:val="hybridMultilevel"/>
    <w:tmpl w:val="6144D872"/>
    <w:lvl w:ilvl="0" w:tplc="60AAF6D2">
      <w:numFmt w:val="bullet"/>
      <w:lvlText w:val="•"/>
      <w:lvlJc w:val="left"/>
      <w:pPr>
        <w:ind w:left="900" w:hanging="360"/>
      </w:pPr>
      <w:rPr>
        <w:rFonts w:ascii="Book Antiqua" w:eastAsia="Times New Roman" w:hAnsi="Book Antiqu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DD96870"/>
    <w:multiLevelType w:val="hybridMultilevel"/>
    <w:tmpl w:val="49B2C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471020"/>
    <w:multiLevelType w:val="multilevel"/>
    <w:tmpl w:val="ACB2CD1A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24">
    <w:nsid w:val="42840820"/>
    <w:multiLevelType w:val="hybridMultilevel"/>
    <w:tmpl w:val="15D8515A"/>
    <w:lvl w:ilvl="0" w:tplc="5B2C1566">
      <w:start w:val="1"/>
      <w:numFmt w:val="bullet"/>
      <w:lvlText w:val="•"/>
      <w:lvlJc w:val="left"/>
      <w:pPr>
        <w:ind w:left="5400" w:hanging="360"/>
      </w:pPr>
      <w:rPr>
        <w:rFonts w:ascii="Book Antiqua" w:hAnsi="Book Antiqua" w:hint="default"/>
      </w:rPr>
    </w:lvl>
    <w:lvl w:ilvl="1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25">
    <w:nsid w:val="466967B5"/>
    <w:multiLevelType w:val="hybridMultilevel"/>
    <w:tmpl w:val="9D72BC54"/>
    <w:lvl w:ilvl="0" w:tplc="5B2C1566">
      <w:start w:val="1"/>
      <w:numFmt w:val="bullet"/>
      <w:lvlText w:val="•"/>
      <w:lvlJc w:val="left"/>
      <w:pPr>
        <w:ind w:left="144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8F36292"/>
    <w:multiLevelType w:val="hybridMultilevel"/>
    <w:tmpl w:val="37E0EA88"/>
    <w:lvl w:ilvl="0" w:tplc="E8F8F4CE">
      <w:start w:val="2"/>
      <w:numFmt w:val="bullet"/>
      <w:lvlText w:val="•"/>
      <w:lvlJc w:val="left"/>
      <w:pPr>
        <w:ind w:left="180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4E031361"/>
    <w:multiLevelType w:val="hybridMultilevel"/>
    <w:tmpl w:val="AE24253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0D1227"/>
    <w:multiLevelType w:val="hybridMultilevel"/>
    <w:tmpl w:val="51B278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07A2508"/>
    <w:multiLevelType w:val="hybridMultilevel"/>
    <w:tmpl w:val="C1F67D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2E02479"/>
    <w:multiLevelType w:val="hybridMultilevel"/>
    <w:tmpl w:val="0E16E08C"/>
    <w:lvl w:ilvl="0" w:tplc="76B6BE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8009D0"/>
    <w:multiLevelType w:val="hybridMultilevel"/>
    <w:tmpl w:val="D43C9EC6"/>
    <w:lvl w:ilvl="0" w:tplc="22E4D96E">
      <w:start w:val="2"/>
      <w:numFmt w:val="bullet"/>
      <w:lvlText w:val="•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6721F14"/>
    <w:multiLevelType w:val="hybridMultilevel"/>
    <w:tmpl w:val="EE8C2970"/>
    <w:lvl w:ilvl="0" w:tplc="62C82A7A">
      <w:start w:val="2"/>
      <w:numFmt w:val="bullet"/>
      <w:lvlText w:val="•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83F4178"/>
    <w:multiLevelType w:val="hybridMultilevel"/>
    <w:tmpl w:val="C4C43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3D7A0C"/>
    <w:multiLevelType w:val="hybridMultilevel"/>
    <w:tmpl w:val="27983D46"/>
    <w:lvl w:ilvl="0" w:tplc="5B2C1566">
      <w:start w:val="1"/>
      <w:numFmt w:val="bullet"/>
      <w:lvlText w:val="•"/>
      <w:lvlJc w:val="left"/>
      <w:pPr>
        <w:ind w:left="144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42A64B6"/>
    <w:multiLevelType w:val="hybridMultilevel"/>
    <w:tmpl w:val="A108311C"/>
    <w:lvl w:ilvl="0" w:tplc="2F44A97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>
    <w:nsid w:val="655B30B6"/>
    <w:multiLevelType w:val="hybridMultilevel"/>
    <w:tmpl w:val="E348D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304F62"/>
    <w:multiLevelType w:val="hybridMultilevel"/>
    <w:tmpl w:val="5948AEAA"/>
    <w:lvl w:ilvl="0" w:tplc="4770EDD2">
      <w:start w:val="5"/>
      <w:numFmt w:val="bullet"/>
      <w:lvlText w:val="•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E550245"/>
    <w:multiLevelType w:val="hybridMultilevel"/>
    <w:tmpl w:val="CB423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3531DB"/>
    <w:multiLevelType w:val="hybridMultilevel"/>
    <w:tmpl w:val="89A62C2C"/>
    <w:lvl w:ilvl="0" w:tplc="423A1E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376DD3"/>
    <w:multiLevelType w:val="hybridMultilevel"/>
    <w:tmpl w:val="44EEAE60"/>
    <w:lvl w:ilvl="0" w:tplc="DCC4FC9E">
      <w:start w:val="3"/>
      <w:numFmt w:val="bullet"/>
      <w:lvlText w:val="•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89778A2"/>
    <w:multiLevelType w:val="hybridMultilevel"/>
    <w:tmpl w:val="62D61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9B27BF"/>
    <w:multiLevelType w:val="hybridMultilevel"/>
    <w:tmpl w:val="F5681F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6"/>
  </w:num>
  <w:num w:numId="3">
    <w:abstractNumId w:val="14"/>
  </w:num>
  <w:num w:numId="4">
    <w:abstractNumId w:val="2"/>
  </w:num>
  <w:num w:numId="5">
    <w:abstractNumId w:val="12"/>
  </w:num>
  <w:num w:numId="6">
    <w:abstractNumId w:val="35"/>
  </w:num>
  <w:num w:numId="7">
    <w:abstractNumId w:val="14"/>
  </w:num>
  <w:num w:numId="8">
    <w:abstractNumId w:val="23"/>
  </w:num>
  <w:num w:numId="9">
    <w:abstractNumId w:val="15"/>
  </w:num>
  <w:num w:numId="10">
    <w:abstractNumId w:val="27"/>
  </w:num>
  <w:num w:numId="11">
    <w:abstractNumId w:val="5"/>
  </w:num>
  <w:num w:numId="12">
    <w:abstractNumId w:val="42"/>
  </w:num>
  <w:num w:numId="13">
    <w:abstractNumId w:val="9"/>
  </w:num>
  <w:num w:numId="14">
    <w:abstractNumId w:val="10"/>
  </w:num>
  <w:num w:numId="15">
    <w:abstractNumId w:val="4"/>
  </w:num>
  <w:num w:numId="16">
    <w:abstractNumId w:val="17"/>
  </w:num>
  <w:num w:numId="17">
    <w:abstractNumId w:val="31"/>
  </w:num>
  <w:num w:numId="18">
    <w:abstractNumId w:val="30"/>
  </w:num>
  <w:num w:numId="19">
    <w:abstractNumId w:val="22"/>
  </w:num>
  <w:num w:numId="20">
    <w:abstractNumId w:val="38"/>
  </w:num>
  <w:num w:numId="21">
    <w:abstractNumId w:val="26"/>
  </w:num>
  <w:num w:numId="22">
    <w:abstractNumId w:val="28"/>
  </w:num>
  <w:num w:numId="23">
    <w:abstractNumId w:val="19"/>
  </w:num>
  <w:num w:numId="24">
    <w:abstractNumId w:val="24"/>
  </w:num>
  <w:num w:numId="25">
    <w:abstractNumId w:val="34"/>
  </w:num>
  <w:num w:numId="26">
    <w:abstractNumId w:val="8"/>
  </w:num>
  <w:num w:numId="27">
    <w:abstractNumId w:val="25"/>
  </w:num>
  <w:num w:numId="28">
    <w:abstractNumId w:val="11"/>
  </w:num>
  <w:num w:numId="29">
    <w:abstractNumId w:val="33"/>
  </w:num>
  <w:num w:numId="30">
    <w:abstractNumId w:val="7"/>
  </w:num>
  <w:num w:numId="31">
    <w:abstractNumId w:val="29"/>
  </w:num>
  <w:num w:numId="32">
    <w:abstractNumId w:val="6"/>
  </w:num>
  <w:num w:numId="33">
    <w:abstractNumId w:val="18"/>
  </w:num>
  <w:num w:numId="34">
    <w:abstractNumId w:val="21"/>
  </w:num>
  <w:num w:numId="35">
    <w:abstractNumId w:val="41"/>
  </w:num>
  <w:num w:numId="36">
    <w:abstractNumId w:val="36"/>
  </w:num>
  <w:num w:numId="37">
    <w:abstractNumId w:val="0"/>
  </w:num>
  <w:num w:numId="38">
    <w:abstractNumId w:val="3"/>
  </w:num>
  <w:num w:numId="39">
    <w:abstractNumId w:val="39"/>
  </w:num>
  <w:num w:numId="40">
    <w:abstractNumId w:val="32"/>
  </w:num>
  <w:num w:numId="41">
    <w:abstractNumId w:val="40"/>
  </w:num>
  <w:num w:numId="4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7"/>
  </w:num>
  <w:num w:numId="45">
    <w:abstractNumId w:val="1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3F01"/>
  <w:defaultTabStop w:val="720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87141"/>
    <w:rsid w:val="0000258B"/>
    <w:rsid w:val="00003687"/>
    <w:rsid w:val="000042AB"/>
    <w:rsid w:val="00004EE2"/>
    <w:rsid w:val="00006FFE"/>
    <w:rsid w:val="00011D2C"/>
    <w:rsid w:val="000120E7"/>
    <w:rsid w:val="00013B6B"/>
    <w:rsid w:val="00013BF4"/>
    <w:rsid w:val="00013F5A"/>
    <w:rsid w:val="00014D8D"/>
    <w:rsid w:val="0001521C"/>
    <w:rsid w:val="000159EA"/>
    <w:rsid w:val="00017ADA"/>
    <w:rsid w:val="00020B84"/>
    <w:rsid w:val="00023501"/>
    <w:rsid w:val="0002394E"/>
    <w:rsid w:val="00024F3F"/>
    <w:rsid w:val="000250C9"/>
    <w:rsid w:val="000269E9"/>
    <w:rsid w:val="00026DA0"/>
    <w:rsid w:val="00027B3C"/>
    <w:rsid w:val="000329FC"/>
    <w:rsid w:val="00035402"/>
    <w:rsid w:val="00037617"/>
    <w:rsid w:val="000410CA"/>
    <w:rsid w:val="000435D4"/>
    <w:rsid w:val="00047963"/>
    <w:rsid w:val="00052A7A"/>
    <w:rsid w:val="000535EF"/>
    <w:rsid w:val="000541EB"/>
    <w:rsid w:val="00054292"/>
    <w:rsid w:val="00054BF8"/>
    <w:rsid w:val="00063A1E"/>
    <w:rsid w:val="00066300"/>
    <w:rsid w:val="00066358"/>
    <w:rsid w:val="0006639D"/>
    <w:rsid w:val="000778F5"/>
    <w:rsid w:val="000801B5"/>
    <w:rsid w:val="00083E56"/>
    <w:rsid w:val="00084B51"/>
    <w:rsid w:val="00085A28"/>
    <w:rsid w:val="000866D9"/>
    <w:rsid w:val="00086AF7"/>
    <w:rsid w:val="00086CC5"/>
    <w:rsid w:val="000877D9"/>
    <w:rsid w:val="00090910"/>
    <w:rsid w:val="0009105D"/>
    <w:rsid w:val="0009120E"/>
    <w:rsid w:val="000922CC"/>
    <w:rsid w:val="000938E6"/>
    <w:rsid w:val="00093A4A"/>
    <w:rsid w:val="00096AA8"/>
    <w:rsid w:val="000974B1"/>
    <w:rsid w:val="000A3DB6"/>
    <w:rsid w:val="000A73F1"/>
    <w:rsid w:val="000A7AA3"/>
    <w:rsid w:val="000A7EED"/>
    <w:rsid w:val="000B06DE"/>
    <w:rsid w:val="000B172E"/>
    <w:rsid w:val="000B2387"/>
    <w:rsid w:val="000B2A13"/>
    <w:rsid w:val="000B3629"/>
    <w:rsid w:val="000B3C06"/>
    <w:rsid w:val="000B55BE"/>
    <w:rsid w:val="000B592B"/>
    <w:rsid w:val="000B7861"/>
    <w:rsid w:val="000C191A"/>
    <w:rsid w:val="000C4B56"/>
    <w:rsid w:val="000C5279"/>
    <w:rsid w:val="000C5437"/>
    <w:rsid w:val="000C6495"/>
    <w:rsid w:val="000C6B4B"/>
    <w:rsid w:val="000C73C0"/>
    <w:rsid w:val="000D11CE"/>
    <w:rsid w:val="000D1248"/>
    <w:rsid w:val="000D7039"/>
    <w:rsid w:val="000E054D"/>
    <w:rsid w:val="000E0E0C"/>
    <w:rsid w:val="000E20D1"/>
    <w:rsid w:val="000F2EAD"/>
    <w:rsid w:val="000F3081"/>
    <w:rsid w:val="000F4BDF"/>
    <w:rsid w:val="000F4CB9"/>
    <w:rsid w:val="0010371F"/>
    <w:rsid w:val="001044F7"/>
    <w:rsid w:val="00105E5A"/>
    <w:rsid w:val="001062F8"/>
    <w:rsid w:val="00110820"/>
    <w:rsid w:val="00114060"/>
    <w:rsid w:val="00114E24"/>
    <w:rsid w:val="00114F76"/>
    <w:rsid w:val="001151C2"/>
    <w:rsid w:val="00117F7F"/>
    <w:rsid w:val="0012412C"/>
    <w:rsid w:val="00124AEB"/>
    <w:rsid w:val="001252E6"/>
    <w:rsid w:val="00125E8F"/>
    <w:rsid w:val="00126A49"/>
    <w:rsid w:val="00133B53"/>
    <w:rsid w:val="00134499"/>
    <w:rsid w:val="001356E5"/>
    <w:rsid w:val="00137662"/>
    <w:rsid w:val="00141536"/>
    <w:rsid w:val="00145077"/>
    <w:rsid w:val="00145481"/>
    <w:rsid w:val="00147606"/>
    <w:rsid w:val="001519A5"/>
    <w:rsid w:val="0015562D"/>
    <w:rsid w:val="00156A31"/>
    <w:rsid w:val="00156A43"/>
    <w:rsid w:val="00157C47"/>
    <w:rsid w:val="00157CAB"/>
    <w:rsid w:val="00161552"/>
    <w:rsid w:val="00163738"/>
    <w:rsid w:val="00164693"/>
    <w:rsid w:val="001667C2"/>
    <w:rsid w:val="001671F1"/>
    <w:rsid w:val="0016740F"/>
    <w:rsid w:val="00167B6B"/>
    <w:rsid w:val="00171113"/>
    <w:rsid w:val="001720B2"/>
    <w:rsid w:val="00172328"/>
    <w:rsid w:val="00172D2C"/>
    <w:rsid w:val="00173417"/>
    <w:rsid w:val="0017380B"/>
    <w:rsid w:val="00174223"/>
    <w:rsid w:val="00176191"/>
    <w:rsid w:val="001763A1"/>
    <w:rsid w:val="00181457"/>
    <w:rsid w:val="00182932"/>
    <w:rsid w:val="00182F25"/>
    <w:rsid w:val="00183B23"/>
    <w:rsid w:val="00194EA4"/>
    <w:rsid w:val="001975C7"/>
    <w:rsid w:val="001A0147"/>
    <w:rsid w:val="001A178E"/>
    <w:rsid w:val="001A2584"/>
    <w:rsid w:val="001A32C2"/>
    <w:rsid w:val="001A772C"/>
    <w:rsid w:val="001A7C28"/>
    <w:rsid w:val="001B2945"/>
    <w:rsid w:val="001B3309"/>
    <w:rsid w:val="001B3A93"/>
    <w:rsid w:val="001B52A7"/>
    <w:rsid w:val="001C02B1"/>
    <w:rsid w:val="001C1C5C"/>
    <w:rsid w:val="001C4A2B"/>
    <w:rsid w:val="001C64A0"/>
    <w:rsid w:val="001C6631"/>
    <w:rsid w:val="001C7822"/>
    <w:rsid w:val="001D1204"/>
    <w:rsid w:val="001D4C79"/>
    <w:rsid w:val="001D7A02"/>
    <w:rsid w:val="001E0619"/>
    <w:rsid w:val="001E0D48"/>
    <w:rsid w:val="001E286F"/>
    <w:rsid w:val="001E4588"/>
    <w:rsid w:val="001F0635"/>
    <w:rsid w:val="001F4CE4"/>
    <w:rsid w:val="001F54AF"/>
    <w:rsid w:val="001F5C60"/>
    <w:rsid w:val="0020210E"/>
    <w:rsid w:val="00203021"/>
    <w:rsid w:val="00203389"/>
    <w:rsid w:val="002057E1"/>
    <w:rsid w:val="00206309"/>
    <w:rsid w:val="0020740F"/>
    <w:rsid w:val="00210ECB"/>
    <w:rsid w:val="00210EEE"/>
    <w:rsid w:val="00211E1E"/>
    <w:rsid w:val="00212A21"/>
    <w:rsid w:val="00214148"/>
    <w:rsid w:val="002260DE"/>
    <w:rsid w:val="002279C4"/>
    <w:rsid w:val="00230192"/>
    <w:rsid w:val="002317DE"/>
    <w:rsid w:val="00232E68"/>
    <w:rsid w:val="00233533"/>
    <w:rsid w:val="0023619F"/>
    <w:rsid w:val="00237EF3"/>
    <w:rsid w:val="002431AE"/>
    <w:rsid w:val="0024785F"/>
    <w:rsid w:val="00247C54"/>
    <w:rsid w:val="0025046C"/>
    <w:rsid w:val="002509AE"/>
    <w:rsid w:val="0025152E"/>
    <w:rsid w:val="00254546"/>
    <w:rsid w:val="00255041"/>
    <w:rsid w:val="00255044"/>
    <w:rsid w:val="00263DFC"/>
    <w:rsid w:val="00265CEC"/>
    <w:rsid w:val="0026621D"/>
    <w:rsid w:val="00266B5E"/>
    <w:rsid w:val="00275F2C"/>
    <w:rsid w:val="00277B00"/>
    <w:rsid w:val="002845BB"/>
    <w:rsid w:val="00284729"/>
    <w:rsid w:val="00286878"/>
    <w:rsid w:val="00286DE0"/>
    <w:rsid w:val="002875BA"/>
    <w:rsid w:val="00292115"/>
    <w:rsid w:val="00292AEE"/>
    <w:rsid w:val="00293775"/>
    <w:rsid w:val="002944FD"/>
    <w:rsid w:val="00294E27"/>
    <w:rsid w:val="00295C86"/>
    <w:rsid w:val="00296088"/>
    <w:rsid w:val="002976BD"/>
    <w:rsid w:val="002A0990"/>
    <w:rsid w:val="002A0B4C"/>
    <w:rsid w:val="002A0C66"/>
    <w:rsid w:val="002A2C17"/>
    <w:rsid w:val="002A46C5"/>
    <w:rsid w:val="002B0438"/>
    <w:rsid w:val="002B13C9"/>
    <w:rsid w:val="002B1501"/>
    <w:rsid w:val="002B3E59"/>
    <w:rsid w:val="002B3F11"/>
    <w:rsid w:val="002B3FE3"/>
    <w:rsid w:val="002B4EF6"/>
    <w:rsid w:val="002B5857"/>
    <w:rsid w:val="002B596E"/>
    <w:rsid w:val="002B6C59"/>
    <w:rsid w:val="002C0288"/>
    <w:rsid w:val="002C0D4F"/>
    <w:rsid w:val="002C303C"/>
    <w:rsid w:val="002C5573"/>
    <w:rsid w:val="002D0ABC"/>
    <w:rsid w:val="002D2282"/>
    <w:rsid w:val="002D370E"/>
    <w:rsid w:val="002D389F"/>
    <w:rsid w:val="002E0EFF"/>
    <w:rsid w:val="002E0FE5"/>
    <w:rsid w:val="002E1B9E"/>
    <w:rsid w:val="002E214E"/>
    <w:rsid w:val="002E21D5"/>
    <w:rsid w:val="002F07E1"/>
    <w:rsid w:val="002F0991"/>
    <w:rsid w:val="002F113B"/>
    <w:rsid w:val="002F1180"/>
    <w:rsid w:val="002F2DB5"/>
    <w:rsid w:val="002F2F34"/>
    <w:rsid w:val="002F5A08"/>
    <w:rsid w:val="002F5E2B"/>
    <w:rsid w:val="0030040B"/>
    <w:rsid w:val="00300EC6"/>
    <w:rsid w:val="003067E8"/>
    <w:rsid w:val="003067F3"/>
    <w:rsid w:val="00311FDB"/>
    <w:rsid w:val="00312070"/>
    <w:rsid w:val="00313667"/>
    <w:rsid w:val="00314918"/>
    <w:rsid w:val="00316781"/>
    <w:rsid w:val="00316A27"/>
    <w:rsid w:val="00320B15"/>
    <w:rsid w:val="00323042"/>
    <w:rsid w:val="00323784"/>
    <w:rsid w:val="00324C11"/>
    <w:rsid w:val="00327628"/>
    <w:rsid w:val="003277EB"/>
    <w:rsid w:val="00332015"/>
    <w:rsid w:val="00332238"/>
    <w:rsid w:val="00332C98"/>
    <w:rsid w:val="00333D12"/>
    <w:rsid w:val="00335136"/>
    <w:rsid w:val="00335690"/>
    <w:rsid w:val="00335EDA"/>
    <w:rsid w:val="00336130"/>
    <w:rsid w:val="00340C4A"/>
    <w:rsid w:val="00341B1A"/>
    <w:rsid w:val="0034364C"/>
    <w:rsid w:val="00346E25"/>
    <w:rsid w:val="0034737E"/>
    <w:rsid w:val="00347F35"/>
    <w:rsid w:val="003532FA"/>
    <w:rsid w:val="003545FA"/>
    <w:rsid w:val="00354D8F"/>
    <w:rsid w:val="00354DEC"/>
    <w:rsid w:val="00354EF0"/>
    <w:rsid w:val="00357F4D"/>
    <w:rsid w:val="00360144"/>
    <w:rsid w:val="00361852"/>
    <w:rsid w:val="00364803"/>
    <w:rsid w:val="003658E6"/>
    <w:rsid w:val="00366811"/>
    <w:rsid w:val="003671E2"/>
    <w:rsid w:val="0036753B"/>
    <w:rsid w:val="00371D62"/>
    <w:rsid w:val="0038254D"/>
    <w:rsid w:val="00382C7F"/>
    <w:rsid w:val="00385AC7"/>
    <w:rsid w:val="00385F85"/>
    <w:rsid w:val="00386620"/>
    <w:rsid w:val="00387141"/>
    <w:rsid w:val="003875A3"/>
    <w:rsid w:val="00390516"/>
    <w:rsid w:val="00394298"/>
    <w:rsid w:val="00394950"/>
    <w:rsid w:val="003960AA"/>
    <w:rsid w:val="003A22E5"/>
    <w:rsid w:val="003A30A1"/>
    <w:rsid w:val="003A3F6A"/>
    <w:rsid w:val="003A69A2"/>
    <w:rsid w:val="003A7FAB"/>
    <w:rsid w:val="003B1F88"/>
    <w:rsid w:val="003B707F"/>
    <w:rsid w:val="003C0265"/>
    <w:rsid w:val="003C3686"/>
    <w:rsid w:val="003C6A0E"/>
    <w:rsid w:val="003D0970"/>
    <w:rsid w:val="003E1335"/>
    <w:rsid w:val="003E1971"/>
    <w:rsid w:val="003E25B6"/>
    <w:rsid w:val="003E346C"/>
    <w:rsid w:val="003E3549"/>
    <w:rsid w:val="003E4911"/>
    <w:rsid w:val="003E4C60"/>
    <w:rsid w:val="003E7BD2"/>
    <w:rsid w:val="003F1107"/>
    <w:rsid w:val="003F3749"/>
    <w:rsid w:val="003F6916"/>
    <w:rsid w:val="0040561F"/>
    <w:rsid w:val="0040602D"/>
    <w:rsid w:val="00407479"/>
    <w:rsid w:val="00412004"/>
    <w:rsid w:val="004149A4"/>
    <w:rsid w:val="00417359"/>
    <w:rsid w:val="00423DF5"/>
    <w:rsid w:val="00425476"/>
    <w:rsid w:val="00426611"/>
    <w:rsid w:val="00426919"/>
    <w:rsid w:val="00434F65"/>
    <w:rsid w:val="004354E6"/>
    <w:rsid w:val="00437F4E"/>
    <w:rsid w:val="00440509"/>
    <w:rsid w:val="00442CCD"/>
    <w:rsid w:val="00443F78"/>
    <w:rsid w:val="0044540C"/>
    <w:rsid w:val="0044707B"/>
    <w:rsid w:val="004515B7"/>
    <w:rsid w:val="00452D32"/>
    <w:rsid w:val="004538F2"/>
    <w:rsid w:val="00453D06"/>
    <w:rsid w:val="0045400C"/>
    <w:rsid w:val="00454C5D"/>
    <w:rsid w:val="00463025"/>
    <w:rsid w:val="0046357C"/>
    <w:rsid w:val="00464DDC"/>
    <w:rsid w:val="0046725B"/>
    <w:rsid w:val="00473163"/>
    <w:rsid w:val="004731C4"/>
    <w:rsid w:val="00474D64"/>
    <w:rsid w:val="004751DC"/>
    <w:rsid w:val="00476D0A"/>
    <w:rsid w:val="004805E5"/>
    <w:rsid w:val="00480BB7"/>
    <w:rsid w:val="00482DA3"/>
    <w:rsid w:val="00484360"/>
    <w:rsid w:val="004861F6"/>
    <w:rsid w:val="00486BB5"/>
    <w:rsid w:val="00491A71"/>
    <w:rsid w:val="00495009"/>
    <w:rsid w:val="00495AE2"/>
    <w:rsid w:val="00495D7F"/>
    <w:rsid w:val="0049797F"/>
    <w:rsid w:val="004A0D07"/>
    <w:rsid w:val="004A2031"/>
    <w:rsid w:val="004A212F"/>
    <w:rsid w:val="004A4012"/>
    <w:rsid w:val="004A4BB6"/>
    <w:rsid w:val="004A5994"/>
    <w:rsid w:val="004B0775"/>
    <w:rsid w:val="004B1360"/>
    <w:rsid w:val="004B1A9D"/>
    <w:rsid w:val="004B2745"/>
    <w:rsid w:val="004B287A"/>
    <w:rsid w:val="004B50CA"/>
    <w:rsid w:val="004B5D62"/>
    <w:rsid w:val="004B648B"/>
    <w:rsid w:val="004B65A5"/>
    <w:rsid w:val="004B7667"/>
    <w:rsid w:val="004C08D7"/>
    <w:rsid w:val="004C0DD0"/>
    <w:rsid w:val="004C1CF7"/>
    <w:rsid w:val="004C34DB"/>
    <w:rsid w:val="004C5F38"/>
    <w:rsid w:val="004C658D"/>
    <w:rsid w:val="004C6B5D"/>
    <w:rsid w:val="004D1DBE"/>
    <w:rsid w:val="004D2FD2"/>
    <w:rsid w:val="004D487F"/>
    <w:rsid w:val="004D568C"/>
    <w:rsid w:val="004D7123"/>
    <w:rsid w:val="004D78E0"/>
    <w:rsid w:val="004E211F"/>
    <w:rsid w:val="004E26D4"/>
    <w:rsid w:val="004E2A1A"/>
    <w:rsid w:val="004E373A"/>
    <w:rsid w:val="004E3A74"/>
    <w:rsid w:val="004E482E"/>
    <w:rsid w:val="004E58B8"/>
    <w:rsid w:val="004E5A37"/>
    <w:rsid w:val="004E77D4"/>
    <w:rsid w:val="004E7B72"/>
    <w:rsid w:val="004F16ED"/>
    <w:rsid w:val="004F17D0"/>
    <w:rsid w:val="004F4937"/>
    <w:rsid w:val="004F4D6D"/>
    <w:rsid w:val="004F545D"/>
    <w:rsid w:val="004F7429"/>
    <w:rsid w:val="004F760F"/>
    <w:rsid w:val="005001DD"/>
    <w:rsid w:val="00500DF9"/>
    <w:rsid w:val="00501A51"/>
    <w:rsid w:val="005045B3"/>
    <w:rsid w:val="00504A62"/>
    <w:rsid w:val="0050679E"/>
    <w:rsid w:val="005103E9"/>
    <w:rsid w:val="00511A61"/>
    <w:rsid w:val="00514756"/>
    <w:rsid w:val="00517D66"/>
    <w:rsid w:val="00523BDB"/>
    <w:rsid w:val="005254A3"/>
    <w:rsid w:val="005306B1"/>
    <w:rsid w:val="00530FD1"/>
    <w:rsid w:val="0053615A"/>
    <w:rsid w:val="00536D29"/>
    <w:rsid w:val="00540B33"/>
    <w:rsid w:val="00540BF0"/>
    <w:rsid w:val="005419A2"/>
    <w:rsid w:val="00546161"/>
    <w:rsid w:val="00546671"/>
    <w:rsid w:val="0054799B"/>
    <w:rsid w:val="005512EA"/>
    <w:rsid w:val="0055515C"/>
    <w:rsid w:val="00555993"/>
    <w:rsid w:val="00556860"/>
    <w:rsid w:val="00561747"/>
    <w:rsid w:val="00564241"/>
    <w:rsid w:val="00572A9D"/>
    <w:rsid w:val="0057553F"/>
    <w:rsid w:val="00577DB0"/>
    <w:rsid w:val="00580F08"/>
    <w:rsid w:val="00585FB8"/>
    <w:rsid w:val="005912D3"/>
    <w:rsid w:val="005939D4"/>
    <w:rsid w:val="0059563A"/>
    <w:rsid w:val="00597390"/>
    <w:rsid w:val="005A4C46"/>
    <w:rsid w:val="005A5755"/>
    <w:rsid w:val="005A5AFD"/>
    <w:rsid w:val="005A7236"/>
    <w:rsid w:val="005A7688"/>
    <w:rsid w:val="005B061A"/>
    <w:rsid w:val="005B2297"/>
    <w:rsid w:val="005B6194"/>
    <w:rsid w:val="005C22A4"/>
    <w:rsid w:val="005C4485"/>
    <w:rsid w:val="005C463C"/>
    <w:rsid w:val="005C53BD"/>
    <w:rsid w:val="005C745A"/>
    <w:rsid w:val="005C7B3B"/>
    <w:rsid w:val="005E1C00"/>
    <w:rsid w:val="005E40DD"/>
    <w:rsid w:val="005E4A20"/>
    <w:rsid w:val="005E51EE"/>
    <w:rsid w:val="005F4307"/>
    <w:rsid w:val="005F7872"/>
    <w:rsid w:val="00600981"/>
    <w:rsid w:val="0060115B"/>
    <w:rsid w:val="00601183"/>
    <w:rsid w:val="00601FBF"/>
    <w:rsid w:val="0060254F"/>
    <w:rsid w:val="00611279"/>
    <w:rsid w:val="0061358B"/>
    <w:rsid w:val="00613A7C"/>
    <w:rsid w:val="00614C28"/>
    <w:rsid w:val="00615CC3"/>
    <w:rsid w:val="006206F5"/>
    <w:rsid w:val="00623E15"/>
    <w:rsid w:val="0062539B"/>
    <w:rsid w:val="00627FF3"/>
    <w:rsid w:val="0063109E"/>
    <w:rsid w:val="00635AA1"/>
    <w:rsid w:val="00635D39"/>
    <w:rsid w:val="006373AC"/>
    <w:rsid w:val="006427B7"/>
    <w:rsid w:val="00642C12"/>
    <w:rsid w:val="00645BBB"/>
    <w:rsid w:val="00646F5C"/>
    <w:rsid w:val="00647C17"/>
    <w:rsid w:val="0065157C"/>
    <w:rsid w:val="006534C3"/>
    <w:rsid w:val="00653A9B"/>
    <w:rsid w:val="006562D1"/>
    <w:rsid w:val="006564DA"/>
    <w:rsid w:val="0066293D"/>
    <w:rsid w:val="00665FFA"/>
    <w:rsid w:val="00666701"/>
    <w:rsid w:val="006678D2"/>
    <w:rsid w:val="00667FA5"/>
    <w:rsid w:val="00672819"/>
    <w:rsid w:val="00672CEB"/>
    <w:rsid w:val="00673646"/>
    <w:rsid w:val="006762C5"/>
    <w:rsid w:val="00677863"/>
    <w:rsid w:val="0068147F"/>
    <w:rsid w:val="0068324E"/>
    <w:rsid w:val="0068402D"/>
    <w:rsid w:val="006847D8"/>
    <w:rsid w:val="0068622D"/>
    <w:rsid w:val="00686299"/>
    <w:rsid w:val="00686890"/>
    <w:rsid w:val="006920E7"/>
    <w:rsid w:val="006921F6"/>
    <w:rsid w:val="00693710"/>
    <w:rsid w:val="00694D51"/>
    <w:rsid w:val="00697E32"/>
    <w:rsid w:val="00697F8B"/>
    <w:rsid w:val="006A5035"/>
    <w:rsid w:val="006A63C9"/>
    <w:rsid w:val="006A6963"/>
    <w:rsid w:val="006A6F1D"/>
    <w:rsid w:val="006B05A0"/>
    <w:rsid w:val="006B0745"/>
    <w:rsid w:val="006B2C04"/>
    <w:rsid w:val="006B313A"/>
    <w:rsid w:val="006B4645"/>
    <w:rsid w:val="006B471B"/>
    <w:rsid w:val="006B5046"/>
    <w:rsid w:val="006B77FC"/>
    <w:rsid w:val="006C1E28"/>
    <w:rsid w:val="006C2862"/>
    <w:rsid w:val="006C467A"/>
    <w:rsid w:val="006C6017"/>
    <w:rsid w:val="006C65F5"/>
    <w:rsid w:val="006C6895"/>
    <w:rsid w:val="006C797A"/>
    <w:rsid w:val="006D0142"/>
    <w:rsid w:val="006D0FC9"/>
    <w:rsid w:val="006D3D44"/>
    <w:rsid w:val="006D5008"/>
    <w:rsid w:val="006D508C"/>
    <w:rsid w:val="006D6185"/>
    <w:rsid w:val="006E5841"/>
    <w:rsid w:val="006E6B1E"/>
    <w:rsid w:val="006E7DEE"/>
    <w:rsid w:val="006F022C"/>
    <w:rsid w:val="006F3FC1"/>
    <w:rsid w:val="006F4DA0"/>
    <w:rsid w:val="006F592D"/>
    <w:rsid w:val="006F5DB3"/>
    <w:rsid w:val="006F6C82"/>
    <w:rsid w:val="006F78FE"/>
    <w:rsid w:val="006F7D93"/>
    <w:rsid w:val="00700ACD"/>
    <w:rsid w:val="007030CB"/>
    <w:rsid w:val="007038FD"/>
    <w:rsid w:val="007040EA"/>
    <w:rsid w:val="007042C1"/>
    <w:rsid w:val="00706381"/>
    <w:rsid w:val="00706BAD"/>
    <w:rsid w:val="00706F88"/>
    <w:rsid w:val="00712BA0"/>
    <w:rsid w:val="00716015"/>
    <w:rsid w:val="0071657C"/>
    <w:rsid w:val="00716B9E"/>
    <w:rsid w:val="00721172"/>
    <w:rsid w:val="00721AA8"/>
    <w:rsid w:val="00722C26"/>
    <w:rsid w:val="00723C93"/>
    <w:rsid w:val="00723EE3"/>
    <w:rsid w:val="007337E0"/>
    <w:rsid w:val="00735507"/>
    <w:rsid w:val="007402D1"/>
    <w:rsid w:val="00740DD8"/>
    <w:rsid w:val="00742437"/>
    <w:rsid w:val="007429AC"/>
    <w:rsid w:val="00742C34"/>
    <w:rsid w:val="00743142"/>
    <w:rsid w:val="00743CF1"/>
    <w:rsid w:val="007446FB"/>
    <w:rsid w:val="00751D88"/>
    <w:rsid w:val="007565FF"/>
    <w:rsid w:val="0075673C"/>
    <w:rsid w:val="00756BEF"/>
    <w:rsid w:val="00761B6E"/>
    <w:rsid w:val="00763F3F"/>
    <w:rsid w:val="0076675F"/>
    <w:rsid w:val="0077228C"/>
    <w:rsid w:val="007725FA"/>
    <w:rsid w:val="007741C5"/>
    <w:rsid w:val="00774BD1"/>
    <w:rsid w:val="00774F26"/>
    <w:rsid w:val="00777E63"/>
    <w:rsid w:val="0078501D"/>
    <w:rsid w:val="00787957"/>
    <w:rsid w:val="00787AE9"/>
    <w:rsid w:val="007930BA"/>
    <w:rsid w:val="00794829"/>
    <w:rsid w:val="00794A86"/>
    <w:rsid w:val="007950F1"/>
    <w:rsid w:val="007956E2"/>
    <w:rsid w:val="007959B6"/>
    <w:rsid w:val="007A2A3A"/>
    <w:rsid w:val="007A2FB8"/>
    <w:rsid w:val="007A3792"/>
    <w:rsid w:val="007A4800"/>
    <w:rsid w:val="007A52DF"/>
    <w:rsid w:val="007A6D07"/>
    <w:rsid w:val="007B3624"/>
    <w:rsid w:val="007C0064"/>
    <w:rsid w:val="007C10A9"/>
    <w:rsid w:val="007C2147"/>
    <w:rsid w:val="007C24FC"/>
    <w:rsid w:val="007C4759"/>
    <w:rsid w:val="007C598E"/>
    <w:rsid w:val="007C64EF"/>
    <w:rsid w:val="007C64F2"/>
    <w:rsid w:val="007C65EA"/>
    <w:rsid w:val="007D10BD"/>
    <w:rsid w:val="007D7118"/>
    <w:rsid w:val="007D7F28"/>
    <w:rsid w:val="007E0775"/>
    <w:rsid w:val="007E2CCE"/>
    <w:rsid w:val="007F1B4B"/>
    <w:rsid w:val="007F3521"/>
    <w:rsid w:val="007F3A38"/>
    <w:rsid w:val="007F6E03"/>
    <w:rsid w:val="007F786F"/>
    <w:rsid w:val="008022F1"/>
    <w:rsid w:val="00804401"/>
    <w:rsid w:val="00805294"/>
    <w:rsid w:val="0081009D"/>
    <w:rsid w:val="008100E7"/>
    <w:rsid w:val="00810764"/>
    <w:rsid w:val="00813ED1"/>
    <w:rsid w:val="008156A9"/>
    <w:rsid w:val="00815C78"/>
    <w:rsid w:val="00820C24"/>
    <w:rsid w:val="00821D78"/>
    <w:rsid w:val="00823D48"/>
    <w:rsid w:val="00824738"/>
    <w:rsid w:val="008271AC"/>
    <w:rsid w:val="00830FF7"/>
    <w:rsid w:val="00836D5B"/>
    <w:rsid w:val="008378A5"/>
    <w:rsid w:val="00837C8E"/>
    <w:rsid w:val="00843245"/>
    <w:rsid w:val="008441A5"/>
    <w:rsid w:val="008452B8"/>
    <w:rsid w:val="0084799E"/>
    <w:rsid w:val="00851A6B"/>
    <w:rsid w:val="00853DE3"/>
    <w:rsid w:val="008552C1"/>
    <w:rsid w:val="0085581D"/>
    <w:rsid w:val="008610E0"/>
    <w:rsid w:val="008625AD"/>
    <w:rsid w:val="00862645"/>
    <w:rsid w:val="00865095"/>
    <w:rsid w:val="00867896"/>
    <w:rsid w:val="00867E00"/>
    <w:rsid w:val="00870F20"/>
    <w:rsid w:val="00874E30"/>
    <w:rsid w:val="008779F5"/>
    <w:rsid w:val="00877A23"/>
    <w:rsid w:val="00882A16"/>
    <w:rsid w:val="0088652D"/>
    <w:rsid w:val="008872FB"/>
    <w:rsid w:val="00891424"/>
    <w:rsid w:val="008940C8"/>
    <w:rsid w:val="00894689"/>
    <w:rsid w:val="00895ABF"/>
    <w:rsid w:val="00895E71"/>
    <w:rsid w:val="008A00DD"/>
    <w:rsid w:val="008A278B"/>
    <w:rsid w:val="008A4E3E"/>
    <w:rsid w:val="008A5670"/>
    <w:rsid w:val="008A7455"/>
    <w:rsid w:val="008B0E66"/>
    <w:rsid w:val="008B514A"/>
    <w:rsid w:val="008C6290"/>
    <w:rsid w:val="008D0849"/>
    <w:rsid w:val="008D2CAA"/>
    <w:rsid w:val="008D33C8"/>
    <w:rsid w:val="008D7282"/>
    <w:rsid w:val="008D7662"/>
    <w:rsid w:val="008E06A6"/>
    <w:rsid w:val="008E17E8"/>
    <w:rsid w:val="008E50CB"/>
    <w:rsid w:val="008E78AB"/>
    <w:rsid w:val="008F1A27"/>
    <w:rsid w:val="008F45BA"/>
    <w:rsid w:val="008F4F14"/>
    <w:rsid w:val="008F544D"/>
    <w:rsid w:val="008F646E"/>
    <w:rsid w:val="009010BB"/>
    <w:rsid w:val="009019AA"/>
    <w:rsid w:val="00902AD7"/>
    <w:rsid w:val="00903478"/>
    <w:rsid w:val="009060FA"/>
    <w:rsid w:val="00906D65"/>
    <w:rsid w:val="00907053"/>
    <w:rsid w:val="00910B3D"/>
    <w:rsid w:val="00910B7E"/>
    <w:rsid w:val="00911777"/>
    <w:rsid w:val="00914809"/>
    <w:rsid w:val="00915D87"/>
    <w:rsid w:val="00916CC7"/>
    <w:rsid w:val="00920B4F"/>
    <w:rsid w:val="00921B78"/>
    <w:rsid w:val="00922C22"/>
    <w:rsid w:val="00925BC4"/>
    <w:rsid w:val="0093203E"/>
    <w:rsid w:val="00932A53"/>
    <w:rsid w:val="00934188"/>
    <w:rsid w:val="009416FC"/>
    <w:rsid w:val="00943075"/>
    <w:rsid w:val="009432A1"/>
    <w:rsid w:val="00945C48"/>
    <w:rsid w:val="009460A5"/>
    <w:rsid w:val="00946946"/>
    <w:rsid w:val="00950A1D"/>
    <w:rsid w:val="009538D8"/>
    <w:rsid w:val="00956A58"/>
    <w:rsid w:val="0096185E"/>
    <w:rsid w:val="0096259A"/>
    <w:rsid w:val="00962686"/>
    <w:rsid w:val="00964D1B"/>
    <w:rsid w:val="0096561D"/>
    <w:rsid w:val="0096562C"/>
    <w:rsid w:val="00966175"/>
    <w:rsid w:val="0096695E"/>
    <w:rsid w:val="009675CA"/>
    <w:rsid w:val="00967E22"/>
    <w:rsid w:val="009700A8"/>
    <w:rsid w:val="009714FF"/>
    <w:rsid w:val="00972F89"/>
    <w:rsid w:val="009747EE"/>
    <w:rsid w:val="009766E8"/>
    <w:rsid w:val="009810DF"/>
    <w:rsid w:val="00983E70"/>
    <w:rsid w:val="00985CF0"/>
    <w:rsid w:val="009915FC"/>
    <w:rsid w:val="00991FAD"/>
    <w:rsid w:val="009927F2"/>
    <w:rsid w:val="00993C59"/>
    <w:rsid w:val="009954D7"/>
    <w:rsid w:val="009A0289"/>
    <w:rsid w:val="009A1998"/>
    <w:rsid w:val="009A2F28"/>
    <w:rsid w:val="009A32C4"/>
    <w:rsid w:val="009A5AF5"/>
    <w:rsid w:val="009A7047"/>
    <w:rsid w:val="009A791F"/>
    <w:rsid w:val="009B3C23"/>
    <w:rsid w:val="009B4E10"/>
    <w:rsid w:val="009B4F98"/>
    <w:rsid w:val="009B5D3A"/>
    <w:rsid w:val="009C29EF"/>
    <w:rsid w:val="009C787A"/>
    <w:rsid w:val="009C7A21"/>
    <w:rsid w:val="009D022C"/>
    <w:rsid w:val="009D05EF"/>
    <w:rsid w:val="009D0EDC"/>
    <w:rsid w:val="009E10FC"/>
    <w:rsid w:val="009E236D"/>
    <w:rsid w:val="009E3B34"/>
    <w:rsid w:val="009E69C5"/>
    <w:rsid w:val="009E736F"/>
    <w:rsid w:val="009F1B2E"/>
    <w:rsid w:val="009F2268"/>
    <w:rsid w:val="00A0005E"/>
    <w:rsid w:val="00A007A0"/>
    <w:rsid w:val="00A012CC"/>
    <w:rsid w:val="00A01A7A"/>
    <w:rsid w:val="00A03594"/>
    <w:rsid w:val="00A044FE"/>
    <w:rsid w:val="00A05E6D"/>
    <w:rsid w:val="00A06C5F"/>
    <w:rsid w:val="00A1024B"/>
    <w:rsid w:val="00A11E9C"/>
    <w:rsid w:val="00A13E9E"/>
    <w:rsid w:val="00A158D3"/>
    <w:rsid w:val="00A20390"/>
    <w:rsid w:val="00A2426A"/>
    <w:rsid w:val="00A26421"/>
    <w:rsid w:val="00A322F5"/>
    <w:rsid w:val="00A33127"/>
    <w:rsid w:val="00A353DF"/>
    <w:rsid w:val="00A3769A"/>
    <w:rsid w:val="00A41086"/>
    <w:rsid w:val="00A41CFF"/>
    <w:rsid w:val="00A52234"/>
    <w:rsid w:val="00A52C40"/>
    <w:rsid w:val="00A54738"/>
    <w:rsid w:val="00A56564"/>
    <w:rsid w:val="00A61975"/>
    <w:rsid w:val="00A652CA"/>
    <w:rsid w:val="00A657C6"/>
    <w:rsid w:val="00A661BA"/>
    <w:rsid w:val="00A67172"/>
    <w:rsid w:val="00A67730"/>
    <w:rsid w:val="00A714F1"/>
    <w:rsid w:val="00A71CBC"/>
    <w:rsid w:val="00A7252C"/>
    <w:rsid w:val="00A74EF2"/>
    <w:rsid w:val="00A75700"/>
    <w:rsid w:val="00A75A43"/>
    <w:rsid w:val="00A75E13"/>
    <w:rsid w:val="00A82046"/>
    <w:rsid w:val="00A83708"/>
    <w:rsid w:val="00A84E8E"/>
    <w:rsid w:val="00A8639A"/>
    <w:rsid w:val="00AA0565"/>
    <w:rsid w:val="00AA7A22"/>
    <w:rsid w:val="00AB0E31"/>
    <w:rsid w:val="00AB1FD9"/>
    <w:rsid w:val="00AB4F0D"/>
    <w:rsid w:val="00AB519B"/>
    <w:rsid w:val="00AB55A3"/>
    <w:rsid w:val="00AB669E"/>
    <w:rsid w:val="00AB7639"/>
    <w:rsid w:val="00AC077A"/>
    <w:rsid w:val="00AC16F4"/>
    <w:rsid w:val="00AC27D5"/>
    <w:rsid w:val="00AC4EA5"/>
    <w:rsid w:val="00AC6B1C"/>
    <w:rsid w:val="00AD5D15"/>
    <w:rsid w:val="00AE0488"/>
    <w:rsid w:val="00AE0569"/>
    <w:rsid w:val="00AE4717"/>
    <w:rsid w:val="00AE4991"/>
    <w:rsid w:val="00AE5265"/>
    <w:rsid w:val="00AF0555"/>
    <w:rsid w:val="00AF06D2"/>
    <w:rsid w:val="00AF1E5E"/>
    <w:rsid w:val="00AF2794"/>
    <w:rsid w:val="00AF369C"/>
    <w:rsid w:val="00AF40C3"/>
    <w:rsid w:val="00AF472F"/>
    <w:rsid w:val="00AF4E4A"/>
    <w:rsid w:val="00B01F1C"/>
    <w:rsid w:val="00B024F7"/>
    <w:rsid w:val="00B032A0"/>
    <w:rsid w:val="00B0467E"/>
    <w:rsid w:val="00B050AF"/>
    <w:rsid w:val="00B057EE"/>
    <w:rsid w:val="00B05A45"/>
    <w:rsid w:val="00B0602E"/>
    <w:rsid w:val="00B060C4"/>
    <w:rsid w:val="00B11C9F"/>
    <w:rsid w:val="00B13AE8"/>
    <w:rsid w:val="00B14FB5"/>
    <w:rsid w:val="00B159A8"/>
    <w:rsid w:val="00B15D34"/>
    <w:rsid w:val="00B15E7B"/>
    <w:rsid w:val="00B16A23"/>
    <w:rsid w:val="00B2000C"/>
    <w:rsid w:val="00B23CCC"/>
    <w:rsid w:val="00B245BA"/>
    <w:rsid w:val="00B30385"/>
    <w:rsid w:val="00B304CD"/>
    <w:rsid w:val="00B324BD"/>
    <w:rsid w:val="00B32F8A"/>
    <w:rsid w:val="00B33AA6"/>
    <w:rsid w:val="00B34424"/>
    <w:rsid w:val="00B42BA9"/>
    <w:rsid w:val="00B447D1"/>
    <w:rsid w:val="00B461AA"/>
    <w:rsid w:val="00B46318"/>
    <w:rsid w:val="00B47ECC"/>
    <w:rsid w:val="00B505D9"/>
    <w:rsid w:val="00B51E3E"/>
    <w:rsid w:val="00B5364E"/>
    <w:rsid w:val="00B54666"/>
    <w:rsid w:val="00B5487B"/>
    <w:rsid w:val="00B56BBA"/>
    <w:rsid w:val="00B570B1"/>
    <w:rsid w:val="00B57D3B"/>
    <w:rsid w:val="00B6193A"/>
    <w:rsid w:val="00B61BFA"/>
    <w:rsid w:val="00B63085"/>
    <w:rsid w:val="00B638A5"/>
    <w:rsid w:val="00B640CD"/>
    <w:rsid w:val="00B6645A"/>
    <w:rsid w:val="00B67163"/>
    <w:rsid w:val="00B71C94"/>
    <w:rsid w:val="00B735E0"/>
    <w:rsid w:val="00B73739"/>
    <w:rsid w:val="00B76FEE"/>
    <w:rsid w:val="00B82B91"/>
    <w:rsid w:val="00B85FC0"/>
    <w:rsid w:val="00B91387"/>
    <w:rsid w:val="00B93982"/>
    <w:rsid w:val="00B93AD3"/>
    <w:rsid w:val="00B959B4"/>
    <w:rsid w:val="00B95DB8"/>
    <w:rsid w:val="00B95F05"/>
    <w:rsid w:val="00BA0DAB"/>
    <w:rsid w:val="00BA0DBF"/>
    <w:rsid w:val="00BA24CD"/>
    <w:rsid w:val="00BA4E51"/>
    <w:rsid w:val="00BA749E"/>
    <w:rsid w:val="00BA786B"/>
    <w:rsid w:val="00BB18BD"/>
    <w:rsid w:val="00BB26B9"/>
    <w:rsid w:val="00BB3A60"/>
    <w:rsid w:val="00BB4183"/>
    <w:rsid w:val="00BB41F2"/>
    <w:rsid w:val="00BB5A5E"/>
    <w:rsid w:val="00BB72A0"/>
    <w:rsid w:val="00BB776E"/>
    <w:rsid w:val="00BC0D03"/>
    <w:rsid w:val="00BC1A55"/>
    <w:rsid w:val="00BC459A"/>
    <w:rsid w:val="00BC5B8C"/>
    <w:rsid w:val="00BC5F8B"/>
    <w:rsid w:val="00BC66C2"/>
    <w:rsid w:val="00BC74E4"/>
    <w:rsid w:val="00BD3ED1"/>
    <w:rsid w:val="00BD5158"/>
    <w:rsid w:val="00BD5AEB"/>
    <w:rsid w:val="00BD7A4E"/>
    <w:rsid w:val="00BD7F80"/>
    <w:rsid w:val="00BE111D"/>
    <w:rsid w:val="00BE1376"/>
    <w:rsid w:val="00BE1DF9"/>
    <w:rsid w:val="00BE3AA9"/>
    <w:rsid w:val="00BE6B36"/>
    <w:rsid w:val="00BE6F9E"/>
    <w:rsid w:val="00BE73E9"/>
    <w:rsid w:val="00BF00BD"/>
    <w:rsid w:val="00BF21C5"/>
    <w:rsid w:val="00BF247E"/>
    <w:rsid w:val="00BF25B0"/>
    <w:rsid w:val="00BF30F1"/>
    <w:rsid w:val="00BF35C8"/>
    <w:rsid w:val="00BF3668"/>
    <w:rsid w:val="00BF7C85"/>
    <w:rsid w:val="00C00266"/>
    <w:rsid w:val="00C01F27"/>
    <w:rsid w:val="00C02BF5"/>
    <w:rsid w:val="00C03E92"/>
    <w:rsid w:val="00C0793D"/>
    <w:rsid w:val="00C079F2"/>
    <w:rsid w:val="00C07DE5"/>
    <w:rsid w:val="00C10D38"/>
    <w:rsid w:val="00C1399A"/>
    <w:rsid w:val="00C17E74"/>
    <w:rsid w:val="00C2359A"/>
    <w:rsid w:val="00C24D8F"/>
    <w:rsid w:val="00C25D6A"/>
    <w:rsid w:val="00C301F8"/>
    <w:rsid w:val="00C303AD"/>
    <w:rsid w:val="00C30AEE"/>
    <w:rsid w:val="00C31217"/>
    <w:rsid w:val="00C31DB7"/>
    <w:rsid w:val="00C33A74"/>
    <w:rsid w:val="00C33C17"/>
    <w:rsid w:val="00C37176"/>
    <w:rsid w:val="00C3731A"/>
    <w:rsid w:val="00C40158"/>
    <w:rsid w:val="00C40238"/>
    <w:rsid w:val="00C41574"/>
    <w:rsid w:val="00C43806"/>
    <w:rsid w:val="00C43AB3"/>
    <w:rsid w:val="00C45687"/>
    <w:rsid w:val="00C47C30"/>
    <w:rsid w:val="00C54101"/>
    <w:rsid w:val="00C609AF"/>
    <w:rsid w:val="00C6200F"/>
    <w:rsid w:val="00C6334A"/>
    <w:rsid w:val="00C63EBE"/>
    <w:rsid w:val="00C64403"/>
    <w:rsid w:val="00C70108"/>
    <w:rsid w:val="00C70998"/>
    <w:rsid w:val="00C72887"/>
    <w:rsid w:val="00C762B5"/>
    <w:rsid w:val="00C77EC6"/>
    <w:rsid w:val="00C8022D"/>
    <w:rsid w:val="00C80F7F"/>
    <w:rsid w:val="00C81067"/>
    <w:rsid w:val="00C82DA5"/>
    <w:rsid w:val="00C84F45"/>
    <w:rsid w:val="00C964EF"/>
    <w:rsid w:val="00C97D15"/>
    <w:rsid w:val="00C97FD1"/>
    <w:rsid w:val="00CA18DD"/>
    <w:rsid w:val="00CA3A5C"/>
    <w:rsid w:val="00CA3B2A"/>
    <w:rsid w:val="00CA4EC2"/>
    <w:rsid w:val="00CA5B0E"/>
    <w:rsid w:val="00CB1807"/>
    <w:rsid w:val="00CB2016"/>
    <w:rsid w:val="00CC05C2"/>
    <w:rsid w:val="00CC2731"/>
    <w:rsid w:val="00CC40CF"/>
    <w:rsid w:val="00CC42A2"/>
    <w:rsid w:val="00CC4CA6"/>
    <w:rsid w:val="00CC5139"/>
    <w:rsid w:val="00CC5305"/>
    <w:rsid w:val="00CC7CD3"/>
    <w:rsid w:val="00CD2CEA"/>
    <w:rsid w:val="00CD44BE"/>
    <w:rsid w:val="00CD6B00"/>
    <w:rsid w:val="00CD6FFB"/>
    <w:rsid w:val="00CE0ADE"/>
    <w:rsid w:val="00CE1C1D"/>
    <w:rsid w:val="00CE44D9"/>
    <w:rsid w:val="00CE67B1"/>
    <w:rsid w:val="00CE6F68"/>
    <w:rsid w:val="00CF004D"/>
    <w:rsid w:val="00CF094D"/>
    <w:rsid w:val="00CF255A"/>
    <w:rsid w:val="00CF4085"/>
    <w:rsid w:val="00CF63B2"/>
    <w:rsid w:val="00CF7EF8"/>
    <w:rsid w:val="00D02FDC"/>
    <w:rsid w:val="00D05B3F"/>
    <w:rsid w:val="00D06DDA"/>
    <w:rsid w:val="00D151ED"/>
    <w:rsid w:val="00D15CEF"/>
    <w:rsid w:val="00D21012"/>
    <w:rsid w:val="00D22DD1"/>
    <w:rsid w:val="00D23B97"/>
    <w:rsid w:val="00D24638"/>
    <w:rsid w:val="00D25436"/>
    <w:rsid w:val="00D2699E"/>
    <w:rsid w:val="00D2748A"/>
    <w:rsid w:val="00D30D01"/>
    <w:rsid w:val="00D314BB"/>
    <w:rsid w:val="00D32611"/>
    <w:rsid w:val="00D32E63"/>
    <w:rsid w:val="00D3300E"/>
    <w:rsid w:val="00D33499"/>
    <w:rsid w:val="00D33B5F"/>
    <w:rsid w:val="00D34194"/>
    <w:rsid w:val="00D349AF"/>
    <w:rsid w:val="00D354DA"/>
    <w:rsid w:val="00D409EE"/>
    <w:rsid w:val="00D41442"/>
    <w:rsid w:val="00D46732"/>
    <w:rsid w:val="00D5270E"/>
    <w:rsid w:val="00D60062"/>
    <w:rsid w:val="00D6257B"/>
    <w:rsid w:val="00D62921"/>
    <w:rsid w:val="00D65A8D"/>
    <w:rsid w:val="00D65C49"/>
    <w:rsid w:val="00D67CAC"/>
    <w:rsid w:val="00D71B6B"/>
    <w:rsid w:val="00D775CA"/>
    <w:rsid w:val="00D778D1"/>
    <w:rsid w:val="00D80EAE"/>
    <w:rsid w:val="00D83106"/>
    <w:rsid w:val="00D85B3D"/>
    <w:rsid w:val="00D87FD3"/>
    <w:rsid w:val="00D91CBA"/>
    <w:rsid w:val="00D92D4F"/>
    <w:rsid w:val="00D932B1"/>
    <w:rsid w:val="00D939F1"/>
    <w:rsid w:val="00D9421B"/>
    <w:rsid w:val="00D9447D"/>
    <w:rsid w:val="00D960B7"/>
    <w:rsid w:val="00DA087F"/>
    <w:rsid w:val="00DA2DC8"/>
    <w:rsid w:val="00DA35C2"/>
    <w:rsid w:val="00DA4332"/>
    <w:rsid w:val="00DA53C0"/>
    <w:rsid w:val="00DA54EE"/>
    <w:rsid w:val="00DA5F9C"/>
    <w:rsid w:val="00DA6610"/>
    <w:rsid w:val="00DA6AE5"/>
    <w:rsid w:val="00DA7610"/>
    <w:rsid w:val="00DB02C6"/>
    <w:rsid w:val="00DB1044"/>
    <w:rsid w:val="00DB1B85"/>
    <w:rsid w:val="00DB2F87"/>
    <w:rsid w:val="00DB32F2"/>
    <w:rsid w:val="00DB337B"/>
    <w:rsid w:val="00DC0A0F"/>
    <w:rsid w:val="00DC1B97"/>
    <w:rsid w:val="00DD0056"/>
    <w:rsid w:val="00DD19F2"/>
    <w:rsid w:val="00DD2B0B"/>
    <w:rsid w:val="00DD3469"/>
    <w:rsid w:val="00DD6C4F"/>
    <w:rsid w:val="00DD78D2"/>
    <w:rsid w:val="00DE160A"/>
    <w:rsid w:val="00DE1D63"/>
    <w:rsid w:val="00DE32FC"/>
    <w:rsid w:val="00DE509F"/>
    <w:rsid w:val="00DE72D8"/>
    <w:rsid w:val="00DF0284"/>
    <w:rsid w:val="00DF04DF"/>
    <w:rsid w:val="00DF0903"/>
    <w:rsid w:val="00DF4B48"/>
    <w:rsid w:val="00DF526A"/>
    <w:rsid w:val="00DF6188"/>
    <w:rsid w:val="00DF7CEE"/>
    <w:rsid w:val="00DF7F71"/>
    <w:rsid w:val="00E0096B"/>
    <w:rsid w:val="00E01493"/>
    <w:rsid w:val="00E07A9F"/>
    <w:rsid w:val="00E07D35"/>
    <w:rsid w:val="00E07F31"/>
    <w:rsid w:val="00E12D56"/>
    <w:rsid w:val="00E1578D"/>
    <w:rsid w:val="00E15CC8"/>
    <w:rsid w:val="00E16BE2"/>
    <w:rsid w:val="00E17C8E"/>
    <w:rsid w:val="00E21313"/>
    <w:rsid w:val="00E23535"/>
    <w:rsid w:val="00E24482"/>
    <w:rsid w:val="00E25332"/>
    <w:rsid w:val="00E27517"/>
    <w:rsid w:val="00E30231"/>
    <w:rsid w:val="00E36247"/>
    <w:rsid w:val="00E36A4E"/>
    <w:rsid w:val="00E40462"/>
    <w:rsid w:val="00E41568"/>
    <w:rsid w:val="00E41F01"/>
    <w:rsid w:val="00E42729"/>
    <w:rsid w:val="00E5299B"/>
    <w:rsid w:val="00E530BF"/>
    <w:rsid w:val="00E542C1"/>
    <w:rsid w:val="00E601FD"/>
    <w:rsid w:val="00E635A1"/>
    <w:rsid w:val="00E65158"/>
    <w:rsid w:val="00E651AC"/>
    <w:rsid w:val="00E6707E"/>
    <w:rsid w:val="00E77685"/>
    <w:rsid w:val="00E82BEC"/>
    <w:rsid w:val="00E83778"/>
    <w:rsid w:val="00E83811"/>
    <w:rsid w:val="00E847A6"/>
    <w:rsid w:val="00E8653D"/>
    <w:rsid w:val="00E8737A"/>
    <w:rsid w:val="00E91F49"/>
    <w:rsid w:val="00E95C14"/>
    <w:rsid w:val="00EA1FE2"/>
    <w:rsid w:val="00EA2F3B"/>
    <w:rsid w:val="00EA762E"/>
    <w:rsid w:val="00EA7D5F"/>
    <w:rsid w:val="00EB2131"/>
    <w:rsid w:val="00EB27FD"/>
    <w:rsid w:val="00EB6F9F"/>
    <w:rsid w:val="00EC0944"/>
    <w:rsid w:val="00EC1664"/>
    <w:rsid w:val="00EC1BB0"/>
    <w:rsid w:val="00EC20A9"/>
    <w:rsid w:val="00EC25F4"/>
    <w:rsid w:val="00EC3EB6"/>
    <w:rsid w:val="00EC4825"/>
    <w:rsid w:val="00EC4D05"/>
    <w:rsid w:val="00EC5C08"/>
    <w:rsid w:val="00EC5F95"/>
    <w:rsid w:val="00EC7A4E"/>
    <w:rsid w:val="00ED0612"/>
    <w:rsid w:val="00ED1F3D"/>
    <w:rsid w:val="00ED22F3"/>
    <w:rsid w:val="00EE04E6"/>
    <w:rsid w:val="00EE16E5"/>
    <w:rsid w:val="00EE1C66"/>
    <w:rsid w:val="00EE2EAB"/>
    <w:rsid w:val="00EE6718"/>
    <w:rsid w:val="00EE7D6A"/>
    <w:rsid w:val="00EF02C3"/>
    <w:rsid w:val="00EF2F54"/>
    <w:rsid w:val="00EF4AC8"/>
    <w:rsid w:val="00EF5BF9"/>
    <w:rsid w:val="00EF618A"/>
    <w:rsid w:val="00EF79C0"/>
    <w:rsid w:val="00F00365"/>
    <w:rsid w:val="00F00505"/>
    <w:rsid w:val="00F02C1D"/>
    <w:rsid w:val="00F02E06"/>
    <w:rsid w:val="00F03D6E"/>
    <w:rsid w:val="00F10DE2"/>
    <w:rsid w:val="00F11587"/>
    <w:rsid w:val="00F119CC"/>
    <w:rsid w:val="00F12330"/>
    <w:rsid w:val="00F12E60"/>
    <w:rsid w:val="00F130D2"/>
    <w:rsid w:val="00F1372A"/>
    <w:rsid w:val="00F157D8"/>
    <w:rsid w:val="00F15E7A"/>
    <w:rsid w:val="00F20DCB"/>
    <w:rsid w:val="00F22645"/>
    <w:rsid w:val="00F242F0"/>
    <w:rsid w:val="00F25294"/>
    <w:rsid w:val="00F25B6B"/>
    <w:rsid w:val="00F2769B"/>
    <w:rsid w:val="00F30413"/>
    <w:rsid w:val="00F31864"/>
    <w:rsid w:val="00F3413A"/>
    <w:rsid w:val="00F34501"/>
    <w:rsid w:val="00F35412"/>
    <w:rsid w:val="00F356E4"/>
    <w:rsid w:val="00F366EE"/>
    <w:rsid w:val="00F36DB0"/>
    <w:rsid w:val="00F4021C"/>
    <w:rsid w:val="00F426B5"/>
    <w:rsid w:val="00F46A25"/>
    <w:rsid w:val="00F46D1F"/>
    <w:rsid w:val="00F54327"/>
    <w:rsid w:val="00F56896"/>
    <w:rsid w:val="00F57C89"/>
    <w:rsid w:val="00F6189E"/>
    <w:rsid w:val="00F66B42"/>
    <w:rsid w:val="00F67106"/>
    <w:rsid w:val="00F70347"/>
    <w:rsid w:val="00F703AC"/>
    <w:rsid w:val="00F7073B"/>
    <w:rsid w:val="00F70B5B"/>
    <w:rsid w:val="00F7128E"/>
    <w:rsid w:val="00F73BA6"/>
    <w:rsid w:val="00F740F0"/>
    <w:rsid w:val="00F76C7A"/>
    <w:rsid w:val="00F7732E"/>
    <w:rsid w:val="00F81CD4"/>
    <w:rsid w:val="00F8449B"/>
    <w:rsid w:val="00F8455C"/>
    <w:rsid w:val="00F86F25"/>
    <w:rsid w:val="00F870FC"/>
    <w:rsid w:val="00F90300"/>
    <w:rsid w:val="00F92CCF"/>
    <w:rsid w:val="00F93029"/>
    <w:rsid w:val="00F93AC3"/>
    <w:rsid w:val="00F94B1E"/>
    <w:rsid w:val="00F960F0"/>
    <w:rsid w:val="00F967FB"/>
    <w:rsid w:val="00FA2156"/>
    <w:rsid w:val="00FA3259"/>
    <w:rsid w:val="00FA6681"/>
    <w:rsid w:val="00FA77DA"/>
    <w:rsid w:val="00FA7977"/>
    <w:rsid w:val="00FB5807"/>
    <w:rsid w:val="00FB686C"/>
    <w:rsid w:val="00FB7151"/>
    <w:rsid w:val="00FC0030"/>
    <w:rsid w:val="00FC0B54"/>
    <w:rsid w:val="00FC196F"/>
    <w:rsid w:val="00FC2743"/>
    <w:rsid w:val="00FC343D"/>
    <w:rsid w:val="00FC4820"/>
    <w:rsid w:val="00FC6C41"/>
    <w:rsid w:val="00FD2DFD"/>
    <w:rsid w:val="00FD33BF"/>
    <w:rsid w:val="00FD60B6"/>
    <w:rsid w:val="00FD7B7C"/>
    <w:rsid w:val="00FE31CE"/>
    <w:rsid w:val="00FE339C"/>
    <w:rsid w:val="00FE3E55"/>
    <w:rsid w:val="00FE4271"/>
    <w:rsid w:val="00FE42DD"/>
    <w:rsid w:val="00FE5CFB"/>
    <w:rsid w:val="00FE7448"/>
    <w:rsid w:val="00FE7665"/>
    <w:rsid w:val="00FE777F"/>
    <w:rsid w:val="00FF22EB"/>
    <w:rsid w:val="00FF3EAC"/>
    <w:rsid w:val="00FF4C29"/>
    <w:rsid w:val="00FF50E3"/>
    <w:rsid w:val="00FF5AAD"/>
    <w:rsid w:val="00FF63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539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6AF7"/>
    <w:pPr>
      <w:ind w:left="720"/>
    </w:pPr>
  </w:style>
  <w:style w:type="paragraph" w:styleId="Header">
    <w:name w:val="header"/>
    <w:basedOn w:val="Normal"/>
    <w:link w:val="HeaderChar"/>
    <w:rsid w:val="00B46318"/>
    <w:pPr>
      <w:tabs>
        <w:tab w:val="center" w:pos="4680"/>
        <w:tab w:val="right" w:pos="9360"/>
      </w:tabs>
    </w:pPr>
    <w:rPr>
      <w:lang/>
    </w:rPr>
  </w:style>
  <w:style w:type="character" w:customStyle="1" w:styleId="HeaderChar">
    <w:name w:val="Header Char"/>
    <w:link w:val="Header"/>
    <w:rsid w:val="00B4631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46318"/>
    <w:pPr>
      <w:tabs>
        <w:tab w:val="center" w:pos="4680"/>
        <w:tab w:val="right" w:pos="9360"/>
      </w:tabs>
    </w:pPr>
    <w:rPr>
      <w:lang/>
    </w:rPr>
  </w:style>
  <w:style w:type="character" w:customStyle="1" w:styleId="FooterChar">
    <w:name w:val="Footer Char"/>
    <w:link w:val="Footer"/>
    <w:uiPriority w:val="99"/>
    <w:rsid w:val="00B46318"/>
    <w:rPr>
      <w:sz w:val="24"/>
      <w:szCs w:val="24"/>
    </w:rPr>
  </w:style>
  <w:style w:type="paragraph" w:styleId="BalloonText">
    <w:name w:val="Balloon Text"/>
    <w:basedOn w:val="Normal"/>
    <w:link w:val="BalloonTextChar"/>
    <w:rsid w:val="00BF25B0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rsid w:val="00BF25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6AF7"/>
    <w:pPr>
      <w:ind w:left="720"/>
    </w:pPr>
  </w:style>
  <w:style w:type="paragraph" w:styleId="Header">
    <w:name w:val="header"/>
    <w:basedOn w:val="Normal"/>
    <w:link w:val="HeaderChar"/>
    <w:rsid w:val="00B4631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B4631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4631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46318"/>
    <w:rPr>
      <w:sz w:val="24"/>
      <w:szCs w:val="24"/>
    </w:rPr>
  </w:style>
  <w:style w:type="paragraph" w:styleId="BalloonText">
    <w:name w:val="Balloon Text"/>
    <w:basedOn w:val="Normal"/>
    <w:link w:val="BalloonTextChar"/>
    <w:rsid w:val="00BF25B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F25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2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8CA78-C8CC-4013-A308-F89B438D7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 GUAM PUBLIC UTILITIES COMMISSION</vt:lpstr>
    </vt:vector>
  </TitlesOfParts>
  <Company>HOME</Company>
  <LinksUpToDate>false</LinksUpToDate>
  <CharactersWithSpaces>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 GUAM PUBLIC UTILITIES COMMISSION</dc:title>
  <dc:creator>User</dc:creator>
  <cp:lastModifiedBy>Lou Palomo</cp:lastModifiedBy>
  <cp:revision>3</cp:revision>
  <cp:lastPrinted>2016-04-27T23:49:00Z</cp:lastPrinted>
  <dcterms:created xsi:type="dcterms:W3CDTF">2016-05-16T22:23:00Z</dcterms:created>
  <dcterms:modified xsi:type="dcterms:W3CDTF">2016-05-16T22:23:00Z</dcterms:modified>
</cp:coreProperties>
</file>